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B0" w:rsidRDefault="00880927">
      <w:pPr>
        <w:spacing w:line="0" w:lineRule="atLeast"/>
        <w:jc w:val="center"/>
        <w:rPr>
          <w:rFonts w:ascii="青鸟华光简小标宋" w:eastAsia="青鸟华光简小标宋" w:hAnsi="青鸟华光简小标宋" w:cs="青鸟华光简小标宋" w:hint="eastAsia"/>
          <w:sz w:val="44"/>
          <w:szCs w:val="44"/>
        </w:rPr>
      </w:pPr>
      <w:proofErr w:type="gramStart"/>
      <w:r>
        <w:rPr>
          <w:rFonts w:ascii="青鸟华光简小标宋" w:eastAsia="青鸟华光简小标宋" w:hAnsi="青鸟华光简小标宋" w:cs="青鸟华光简小标宋" w:hint="eastAsia"/>
          <w:sz w:val="44"/>
          <w:szCs w:val="44"/>
        </w:rPr>
        <w:t>龙华区</w:t>
      </w:r>
      <w:proofErr w:type="gramEnd"/>
      <w:r>
        <w:rPr>
          <w:rFonts w:ascii="青鸟华光简小标宋" w:eastAsia="青鸟华光简小标宋" w:hAnsi="青鸟华光简小标宋" w:cs="青鸟华光简小标宋" w:hint="eastAsia"/>
          <w:sz w:val="44"/>
          <w:szCs w:val="44"/>
        </w:rPr>
        <w:t>三防责任人公示</w:t>
      </w:r>
    </w:p>
    <w:p w:rsidR="002F5B88" w:rsidRDefault="002F5B88">
      <w:pPr>
        <w:spacing w:line="0" w:lineRule="atLeast"/>
        <w:jc w:val="center"/>
        <w:rPr>
          <w:rFonts w:ascii="青鸟华光简小标宋" w:eastAsia="青鸟华光简小标宋" w:hAnsi="青鸟华光简小标宋" w:cs="青鸟华光简小标宋"/>
          <w:sz w:val="44"/>
          <w:szCs w:val="44"/>
        </w:rPr>
      </w:pPr>
    </w:p>
    <w:p w:rsidR="008750B0" w:rsidRPr="002F5B88" w:rsidRDefault="00880927" w:rsidP="002F5B88">
      <w:pPr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sz w:val="30"/>
          <w:szCs w:val="30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为进一步落实防汛责任制，做好今年汛期防汛工作，现将我区各级三防值班电话</w:t>
      </w:r>
      <w:r w:rsidR="000A57AB">
        <w:rPr>
          <w:rFonts w:ascii="仿宋_GB2312" w:eastAsia="仿宋_GB2312" w:hint="eastAsia"/>
          <w:sz w:val="32"/>
          <w:szCs w:val="32"/>
        </w:rPr>
        <w:t>、</w:t>
      </w:r>
      <w:r w:rsidR="000A57AB" w:rsidRPr="000A57AB">
        <w:rPr>
          <w:rFonts w:ascii="仿宋_GB2312" w:eastAsia="仿宋_GB2312" w:hint="eastAsia"/>
          <w:sz w:val="32"/>
          <w:szCs w:val="32"/>
        </w:rPr>
        <w:t>三防指挥机构领导成员名单</w:t>
      </w:r>
      <w:r>
        <w:rPr>
          <w:rFonts w:ascii="仿宋_GB2312" w:eastAsia="仿宋_GB2312" w:hint="eastAsia"/>
          <w:sz w:val="32"/>
          <w:szCs w:val="32"/>
        </w:rPr>
        <w:t>、</w:t>
      </w:r>
      <w:r w:rsidR="002F5B88" w:rsidRPr="002F5B88">
        <w:rPr>
          <w:rFonts w:ascii="仿宋_GB2312" w:eastAsia="仿宋_GB2312" w:hint="eastAsia"/>
          <w:sz w:val="32"/>
          <w:szCs w:val="32"/>
        </w:rPr>
        <w:t>三防指挥部成员单位三防责任人名单</w:t>
      </w:r>
      <w:r w:rsidR="002F5B88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河道、水库行政责任人和技术责任人名单</w:t>
      </w:r>
      <w:r w:rsidR="002F5B88">
        <w:rPr>
          <w:rFonts w:ascii="仿宋_GB2312" w:eastAsia="仿宋_GB2312" w:hint="eastAsia"/>
          <w:sz w:val="32"/>
          <w:szCs w:val="32"/>
        </w:rPr>
        <w:t>、</w:t>
      </w:r>
      <w:r w:rsidR="002F5B88" w:rsidRPr="002F5B88">
        <w:rPr>
          <w:rFonts w:ascii="仿宋_GB2312" w:eastAsia="仿宋_GB2312" w:hint="eastAsia"/>
          <w:sz w:val="32"/>
          <w:szCs w:val="32"/>
        </w:rPr>
        <w:t>自然灾害应急避难场所</w:t>
      </w:r>
      <w:r>
        <w:rPr>
          <w:rFonts w:ascii="仿宋_GB2312" w:eastAsia="仿宋_GB2312" w:hint="eastAsia"/>
          <w:sz w:val="32"/>
          <w:szCs w:val="32"/>
        </w:rPr>
        <w:t>等有关情况公示如下：</w:t>
      </w:r>
    </w:p>
    <w:p w:rsidR="008750B0" w:rsidRPr="00E163E8" w:rsidRDefault="00880927">
      <w:pPr>
        <w:jc w:val="center"/>
        <w:rPr>
          <w:rFonts w:ascii="仿宋_GB2312" w:eastAsia="仿宋_GB2312"/>
          <w:b/>
          <w:sz w:val="36"/>
          <w:szCs w:val="36"/>
        </w:rPr>
      </w:pPr>
      <w:proofErr w:type="gramStart"/>
      <w:r w:rsidRPr="00E163E8">
        <w:rPr>
          <w:rFonts w:ascii="仿宋_GB2312" w:eastAsia="仿宋_GB2312" w:hint="eastAsia"/>
          <w:b/>
          <w:sz w:val="36"/>
          <w:szCs w:val="36"/>
        </w:rPr>
        <w:t>龙华区</w:t>
      </w:r>
      <w:proofErr w:type="gramEnd"/>
      <w:r w:rsidRPr="00E163E8">
        <w:rPr>
          <w:rFonts w:ascii="仿宋_GB2312" w:eastAsia="仿宋_GB2312" w:hint="eastAsia"/>
          <w:b/>
          <w:sz w:val="36"/>
          <w:szCs w:val="36"/>
        </w:rPr>
        <w:t>各级三防值班电话</w:t>
      </w:r>
    </w:p>
    <w:tbl>
      <w:tblPr>
        <w:tblW w:w="941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547"/>
        <w:gridCol w:w="2933"/>
        <w:gridCol w:w="2936"/>
      </w:tblGrid>
      <w:tr w:rsidR="008750B0">
        <w:trPr>
          <w:trHeight w:val="94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 w:rsidP="002F5B88">
            <w:pPr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2F5B8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单位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 w:rsidP="002F5B88">
            <w:pPr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2F5B8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值班电话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 w:rsidP="002F5B88">
            <w:pPr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2F5B8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传真</w:t>
            </w:r>
          </w:p>
        </w:tc>
      </w:tr>
      <w:tr w:rsidR="008750B0" w:rsidRPr="002F5B88" w:rsidTr="002F5B88">
        <w:trPr>
          <w:trHeight w:val="771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市三防办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307111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3071987</w:t>
            </w:r>
          </w:p>
        </w:tc>
      </w:tr>
      <w:tr w:rsidR="008750B0" w:rsidTr="002F5B88">
        <w:trPr>
          <w:trHeight w:val="771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>
            <w:pPr>
              <w:widowControl/>
              <w:spacing w:line="26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区三防办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>
            <w:pPr>
              <w:widowControl/>
              <w:spacing w:line="26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3336688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>
            <w:pPr>
              <w:widowControl/>
              <w:spacing w:line="26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3336689</w:t>
            </w:r>
          </w:p>
        </w:tc>
      </w:tr>
      <w:tr w:rsidR="001C5EA6" w:rsidTr="002F5B88">
        <w:trPr>
          <w:trHeight w:val="771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2F5B88" w:rsidRDefault="001C5EA6">
            <w:pPr>
              <w:widowControl/>
              <w:spacing w:line="26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观湖三防办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2F5B88" w:rsidRDefault="001C5EA6" w:rsidP="006018D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8022229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2F5B88" w:rsidRDefault="001C5EA6" w:rsidP="006018D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8031789</w:t>
            </w:r>
          </w:p>
        </w:tc>
      </w:tr>
      <w:tr w:rsidR="008750B0" w:rsidTr="002F5B88">
        <w:trPr>
          <w:trHeight w:val="771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>
            <w:pPr>
              <w:widowControl/>
              <w:spacing w:line="26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民治三防办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 w:rsidP="006018D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1718035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 w:rsidP="006018D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1718035</w:t>
            </w:r>
          </w:p>
        </w:tc>
      </w:tr>
      <w:tr w:rsidR="008750B0" w:rsidTr="002F5B88">
        <w:trPr>
          <w:trHeight w:val="771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>
            <w:pPr>
              <w:widowControl/>
              <w:spacing w:line="26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龙华三防办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 w:rsidP="006018D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7704284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 w:rsidP="006018D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7749001</w:t>
            </w:r>
          </w:p>
        </w:tc>
      </w:tr>
      <w:tr w:rsidR="008750B0" w:rsidTr="002F5B88">
        <w:trPr>
          <w:trHeight w:val="771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>
            <w:pPr>
              <w:widowControl/>
              <w:spacing w:line="26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大浪三防办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 w:rsidP="006018D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9672282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DB3A77" w:rsidP="006018D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9671896</w:t>
            </w:r>
          </w:p>
        </w:tc>
      </w:tr>
      <w:tr w:rsidR="008750B0" w:rsidTr="002F5B88">
        <w:trPr>
          <w:trHeight w:val="771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>
            <w:pPr>
              <w:widowControl/>
              <w:spacing w:line="26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福城三防办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>
            <w:pPr>
              <w:widowControl/>
              <w:spacing w:line="26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37700</w:t>
            </w:r>
            <w:r w:rsidR="003A20D1"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>
            <w:pPr>
              <w:widowControl/>
              <w:spacing w:line="26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3770006</w:t>
            </w:r>
          </w:p>
        </w:tc>
      </w:tr>
      <w:tr w:rsidR="008750B0" w:rsidTr="002F5B88">
        <w:trPr>
          <w:trHeight w:val="771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>
            <w:pPr>
              <w:widowControl/>
              <w:spacing w:line="26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观</w:t>
            </w:r>
            <w:proofErr w:type="gramStart"/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澜</w:t>
            </w:r>
            <w:proofErr w:type="gramEnd"/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三防办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8188116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Pr="002F5B88" w:rsidRDefault="00880927">
            <w:pPr>
              <w:widowControl/>
              <w:spacing w:line="26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2F5B8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-</w:t>
            </w:r>
          </w:p>
        </w:tc>
      </w:tr>
    </w:tbl>
    <w:p w:rsidR="008750B0" w:rsidRDefault="008750B0">
      <w:pPr>
        <w:widowControl/>
        <w:jc w:val="left"/>
        <w:rPr>
          <w:rFonts w:ascii="仿宋_GB2312" w:eastAsia="仿宋_GB2312"/>
          <w:b/>
          <w:sz w:val="30"/>
          <w:szCs w:val="30"/>
        </w:rPr>
        <w:sectPr w:rsidR="008750B0">
          <w:footerReference w:type="default" r:id="rId8"/>
          <w:pgSz w:w="12240" w:h="15840"/>
          <w:pgMar w:top="1797" w:right="1440" w:bottom="1797" w:left="1440" w:header="720" w:footer="720" w:gutter="0"/>
          <w:cols w:space="720"/>
        </w:sectPr>
      </w:pPr>
    </w:p>
    <w:p w:rsidR="000A57AB" w:rsidRPr="00E163E8" w:rsidRDefault="000A57AB">
      <w:pPr>
        <w:jc w:val="center"/>
        <w:rPr>
          <w:rFonts w:ascii="仿宋_GB2312" w:eastAsia="仿宋_GB2312"/>
          <w:b/>
          <w:sz w:val="36"/>
          <w:szCs w:val="36"/>
        </w:rPr>
      </w:pPr>
      <w:bookmarkStart w:id="0" w:name="_Toc10195514"/>
      <w:proofErr w:type="gramStart"/>
      <w:r w:rsidRPr="00E163E8">
        <w:rPr>
          <w:rFonts w:ascii="仿宋_GB2312" w:eastAsia="仿宋_GB2312" w:hint="eastAsia"/>
          <w:b/>
          <w:sz w:val="36"/>
          <w:szCs w:val="36"/>
        </w:rPr>
        <w:lastRenderedPageBreak/>
        <w:t>龙华区</w:t>
      </w:r>
      <w:proofErr w:type="gramEnd"/>
      <w:r w:rsidRPr="00E163E8">
        <w:rPr>
          <w:rFonts w:ascii="仿宋_GB2312" w:eastAsia="仿宋_GB2312" w:hint="eastAsia"/>
          <w:b/>
          <w:sz w:val="36"/>
          <w:szCs w:val="36"/>
        </w:rPr>
        <w:t>三防指挥机构领导成员名单</w:t>
      </w:r>
      <w:bookmarkEnd w:id="0"/>
    </w:p>
    <w:tbl>
      <w:tblPr>
        <w:tblStyle w:val="a8"/>
        <w:tblW w:w="13750" w:type="dxa"/>
        <w:tblInd w:w="250" w:type="dxa"/>
        <w:tblLayout w:type="fixed"/>
        <w:tblLook w:val="04A0"/>
      </w:tblPr>
      <w:tblGrid>
        <w:gridCol w:w="1134"/>
        <w:gridCol w:w="2552"/>
        <w:gridCol w:w="4536"/>
        <w:gridCol w:w="5528"/>
      </w:tblGrid>
      <w:tr w:rsidR="002E5751" w:rsidTr="002E5751">
        <w:tc>
          <w:tcPr>
            <w:tcW w:w="1134" w:type="dxa"/>
          </w:tcPr>
          <w:p w:rsidR="002E5751" w:rsidRPr="00E163E8" w:rsidRDefault="002E5751" w:rsidP="000074C5">
            <w:pPr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E163E8">
              <w:rPr>
                <w:rFonts w:ascii="黑体" w:eastAsia="黑体" w:hAnsi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2552" w:type="dxa"/>
          </w:tcPr>
          <w:p w:rsidR="002E5751" w:rsidRPr="00E163E8" w:rsidRDefault="002E5751" w:rsidP="000074C5">
            <w:pPr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E163E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4536" w:type="dxa"/>
          </w:tcPr>
          <w:p w:rsidR="002E5751" w:rsidRPr="00E163E8" w:rsidRDefault="002E5751" w:rsidP="000074C5">
            <w:pPr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E163E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职务</w:t>
            </w:r>
          </w:p>
        </w:tc>
        <w:tc>
          <w:tcPr>
            <w:tcW w:w="5528" w:type="dxa"/>
          </w:tcPr>
          <w:p w:rsidR="002E5751" w:rsidRPr="00E163E8" w:rsidRDefault="002E5751" w:rsidP="000074C5">
            <w:pPr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E163E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责任人类别</w:t>
            </w:r>
          </w:p>
        </w:tc>
      </w:tr>
      <w:tr w:rsidR="002E5751" w:rsidTr="002E5751">
        <w:trPr>
          <w:trHeight w:val="537"/>
        </w:trPr>
        <w:tc>
          <w:tcPr>
            <w:tcW w:w="1134" w:type="dxa"/>
          </w:tcPr>
          <w:p w:rsidR="002E5751" w:rsidRPr="000A57AB" w:rsidRDefault="002E5751" w:rsidP="000074C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2" w:type="dxa"/>
            <w:vAlign w:val="center"/>
          </w:tcPr>
          <w:p w:rsidR="002E5751" w:rsidRPr="000A57AB" w:rsidRDefault="002E5751" w:rsidP="000074C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proofErr w:type="gramStart"/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张纳沙</w:t>
            </w:r>
            <w:proofErr w:type="gramEnd"/>
          </w:p>
        </w:tc>
        <w:tc>
          <w:tcPr>
            <w:tcW w:w="4536" w:type="dxa"/>
            <w:vAlign w:val="center"/>
          </w:tcPr>
          <w:p w:rsidR="002E5751" w:rsidRPr="000A57AB" w:rsidRDefault="002E5751" w:rsidP="000074C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区政府常务副区长</w:t>
            </w:r>
          </w:p>
        </w:tc>
        <w:tc>
          <w:tcPr>
            <w:tcW w:w="5528" w:type="dxa"/>
            <w:vAlign w:val="center"/>
          </w:tcPr>
          <w:p w:rsidR="002E5751" w:rsidRPr="000A57AB" w:rsidRDefault="002E5751" w:rsidP="000074C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总指挥</w:t>
            </w:r>
          </w:p>
        </w:tc>
      </w:tr>
      <w:tr w:rsidR="002E5751" w:rsidTr="002E5751">
        <w:trPr>
          <w:trHeight w:val="537"/>
        </w:trPr>
        <w:tc>
          <w:tcPr>
            <w:tcW w:w="1134" w:type="dxa"/>
          </w:tcPr>
          <w:p w:rsidR="002E5751" w:rsidRPr="000A57AB" w:rsidRDefault="002E5751" w:rsidP="000074C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 w:rsidR="002E5751" w:rsidRPr="000A57AB" w:rsidRDefault="002E5751" w:rsidP="000074C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李志东</w:t>
            </w:r>
          </w:p>
        </w:tc>
        <w:tc>
          <w:tcPr>
            <w:tcW w:w="4536" w:type="dxa"/>
            <w:vAlign w:val="center"/>
          </w:tcPr>
          <w:p w:rsidR="002E5751" w:rsidRPr="000A57AB" w:rsidRDefault="002E5751" w:rsidP="000074C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区政府副区长</w:t>
            </w:r>
          </w:p>
        </w:tc>
        <w:tc>
          <w:tcPr>
            <w:tcW w:w="5528" w:type="dxa"/>
            <w:vAlign w:val="center"/>
          </w:tcPr>
          <w:p w:rsidR="002E5751" w:rsidRPr="000A57AB" w:rsidRDefault="002E5751" w:rsidP="000074C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常务副总指挥</w:t>
            </w:r>
          </w:p>
        </w:tc>
      </w:tr>
      <w:tr w:rsidR="002E5751" w:rsidTr="002E5751">
        <w:trPr>
          <w:trHeight w:val="537"/>
        </w:trPr>
        <w:tc>
          <w:tcPr>
            <w:tcW w:w="1134" w:type="dxa"/>
          </w:tcPr>
          <w:p w:rsidR="002E5751" w:rsidRPr="000A57AB" w:rsidRDefault="002E5751" w:rsidP="000074C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552" w:type="dxa"/>
            <w:vAlign w:val="center"/>
          </w:tcPr>
          <w:p w:rsidR="002E5751" w:rsidRPr="000A57AB" w:rsidRDefault="002E5751" w:rsidP="000074C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郑洪明</w:t>
            </w:r>
          </w:p>
        </w:tc>
        <w:tc>
          <w:tcPr>
            <w:tcW w:w="4536" w:type="dxa"/>
            <w:vAlign w:val="center"/>
          </w:tcPr>
          <w:p w:rsidR="002E5751" w:rsidRPr="000A57AB" w:rsidRDefault="002E5751" w:rsidP="000074C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应急管理局局长</w:t>
            </w:r>
          </w:p>
        </w:tc>
        <w:tc>
          <w:tcPr>
            <w:tcW w:w="5528" w:type="dxa"/>
            <w:vAlign w:val="center"/>
          </w:tcPr>
          <w:p w:rsidR="002E5751" w:rsidRPr="000A57AB" w:rsidRDefault="002E5751" w:rsidP="000074C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副总指挥</w:t>
            </w:r>
          </w:p>
        </w:tc>
      </w:tr>
      <w:tr w:rsidR="002E5751" w:rsidTr="002E5751">
        <w:trPr>
          <w:trHeight w:val="537"/>
        </w:trPr>
        <w:tc>
          <w:tcPr>
            <w:tcW w:w="1134" w:type="dxa"/>
          </w:tcPr>
          <w:p w:rsidR="002E5751" w:rsidRPr="000A57AB" w:rsidRDefault="002E5751" w:rsidP="000074C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552" w:type="dxa"/>
            <w:vAlign w:val="center"/>
          </w:tcPr>
          <w:p w:rsidR="002E5751" w:rsidRPr="000A57AB" w:rsidRDefault="002E5751" w:rsidP="000074C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贺红艳</w:t>
            </w:r>
          </w:p>
        </w:tc>
        <w:tc>
          <w:tcPr>
            <w:tcW w:w="4536" w:type="dxa"/>
            <w:vAlign w:val="center"/>
          </w:tcPr>
          <w:p w:rsidR="002E5751" w:rsidRPr="000A57AB" w:rsidRDefault="002E5751" w:rsidP="000074C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水务局局长</w:t>
            </w:r>
          </w:p>
        </w:tc>
        <w:tc>
          <w:tcPr>
            <w:tcW w:w="5528" w:type="dxa"/>
            <w:vAlign w:val="center"/>
          </w:tcPr>
          <w:p w:rsidR="002E5751" w:rsidRPr="000A57AB" w:rsidRDefault="002E5751" w:rsidP="000074C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副总指挥</w:t>
            </w:r>
          </w:p>
        </w:tc>
      </w:tr>
      <w:tr w:rsidR="002E5751" w:rsidTr="002E5751">
        <w:trPr>
          <w:trHeight w:val="537"/>
        </w:trPr>
        <w:tc>
          <w:tcPr>
            <w:tcW w:w="1134" w:type="dxa"/>
          </w:tcPr>
          <w:p w:rsidR="002E5751" w:rsidRPr="000A57AB" w:rsidRDefault="002E5751" w:rsidP="000074C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552" w:type="dxa"/>
            <w:vAlign w:val="center"/>
          </w:tcPr>
          <w:p w:rsidR="002E5751" w:rsidRPr="000A57AB" w:rsidRDefault="002E5751" w:rsidP="000074C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何政军</w:t>
            </w:r>
          </w:p>
        </w:tc>
        <w:tc>
          <w:tcPr>
            <w:tcW w:w="4536" w:type="dxa"/>
            <w:vAlign w:val="center"/>
          </w:tcPr>
          <w:p w:rsidR="002E5751" w:rsidRPr="000A57AB" w:rsidRDefault="002E5751" w:rsidP="000A57AB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市交通运输局龙华管理局</w:t>
            </w:r>
          </w:p>
        </w:tc>
        <w:tc>
          <w:tcPr>
            <w:tcW w:w="5528" w:type="dxa"/>
            <w:vAlign w:val="center"/>
          </w:tcPr>
          <w:p w:rsidR="002E5751" w:rsidRPr="000A57AB" w:rsidRDefault="002E5751" w:rsidP="000074C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副总指挥</w:t>
            </w:r>
          </w:p>
        </w:tc>
      </w:tr>
      <w:tr w:rsidR="002E5751" w:rsidTr="002E5751">
        <w:trPr>
          <w:trHeight w:val="537"/>
        </w:trPr>
        <w:tc>
          <w:tcPr>
            <w:tcW w:w="1134" w:type="dxa"/>
          </w:tcPr>
          <w:p w:rsidR="002E5751" w:rsidRPr="000A57AB" w:rsidRDefault="002E5751" w:rsidP="000074C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552" w:type="dxa"/>
            <w:vAlign w:val="center"/>
          </w:tcPr>
          <w:p w:rsidR="002E5751" w:rsidRPr="000A57AB" w:rsidRDefault="002E5751" w:rsidP="000074C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李成平</w:t>
            </w:r>
          </w:p>
        </w:tc>
        <w:tc>
          <w:tcPr>
            <w:tcW w:w="4536" w:type="dxa"/>
            <w:vAlign w:val="center"/>
          </w:tcPr>
          <w:p w:rsidR="002E5751" w:rsidRPr="000A57AB" w:rsidRDefault="002E5751" w:rsidP="000074C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龙华消防大队大队长</w:t>
            </w:r>
          </w:p>
        </w:tc>
        <w:tc>
          <w:tcPr>
            <w:tcW w:w="5528" w:type="dxa"/>
            <w:vAlign w:val="center"/>
          </w:tcPr>
          <w:p w:rsidR="002E5751" w:rsidRPr="000A57AB" w:rsidRDefault="002E5751" w:rsidP="000074C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副总指挥</w:t>
            </w:r>
          </w:p>
        </w:tc>
      </w:tr>
      <w:tr w:rsidR="002E5751" w:rsidTr="002E5751">
        <w:trPr>
          <w:trHeight w:val="537"/>
        </w:trPr>
        <w:tc>
          <w:tcPr>
            <w:tcW w:w="1134" w:type="dxa"/>
          </w:tcPr>
          <w:p w:rsidR="002E5751" w:rsidRPr="000A57AB" w:rsidRDefault="002E5751" w:rsidP="000074C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552" w:type="dxa"/>
            <w:vAlign w:val="center"/>
          </w:tcPr>
          <w:p w:rsidR="002E5751" w:rsidRPr="000A57AB" w:rsidRDefault="002E5751" w:rsidP="000074C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孟湛斌</w:t>
            </w:r>
          </w:p>
        </w:tc>
        <w:tc>
          <w:tcPr>
            <w:tcW w:w="4536" w:type="dxa"/>
            <w:vAlign w:val="center"/>
          </w:tcPr>
          <w:p w:rsidR="002E5751" w:rsidRPr="000A57AB" w:rsidRDefault="002E5751" w:rsidP="000074C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区武装部副部长</w:t>
            </w:r>
          </w:p>
        </w:tc>
        <w:tc>
          <w:tcPr>
            <w:tcW w:w="5528" w:type="dxa"/>
            <w:vAlign w:val="center"/>
          </w:tcPr>
          <w:p w:rsidR="002E5751" w:rsidRPr="000A57AB" w:rsidRDefault="002E5751" w:rsidP="000074C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A57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副总指挥</w:t>
            </w:r>
          </w:p>
        </w:tc>
      </w:tr>
    </w:tbl>
    <w:p w:rsidR="000A57AB" w:rsidRDefault="000A57AB">
      <w:pPr>
        <w:jc w:val="center"/>
        <w:rPr>
          <w:rFonts w:ascii="仿宋_GB2312" w:eastAsia="仿宋_GB2312"/>
          <w:b/>
          <w:sz w:val="30"/>
          <w:szCs w:val="30"/>
        </w:rPr>
      </w:pPr>
    </w:p>
    <w:p w:rsidR="000A57AB" w:rsidRDefault="000A57AB">
      <w:pPr>
        <w:jc w:val="center"/>
        <w:rPr>
          <w:rFonts w:ascii="仿宋_GB2312" w:eastAsia="仿宋_GB2312"/>
          <w:b/>
          <w:sz w:val="30"/>
          <w:szCs w:val="30"/>
        </w:rPr>
      </w:pPr>
    </w:p>
    <w:p w:rsidR="000A57AB" w:rsidRDefault="000A57AB">
      <w:pPr>
        <w:jc w:val="center"/>
        <w:rPr>
          <w:rFonts w:ascii="仿宋_GB2312" w:eastAsia="仿宋_GB2312"/>
          <w:b/>
          <w:sz w:val="30"/>
          <w:szCs w:val="30"/>
        </w:rPr>
      </w:pPr>
    </w:p>
    <w:p w:rsidR="000A57AB" w:rsidRDefault="000A57AB">
      <w:pPr>
        <w:jc w:val="center"/>
        <w:rPr>
          <w:rFonts w:ascii="仿宋_GB2312" w:eastAsia="仿宋_GB2312"/>
          <w:b/>
          <w:sz w:val="30"/>
          <w:szCs w:val="30"/>
        </w:rPr>
      </w:pPr>
    </w:p>
    <w:p w:rsidR="006E3BD1" w:rsidRDefault="006E3BD1">
      <w:pPr>
        <w:jc w:val="center"/>
        <w:rPr>
          <w:rFonts w:ascii="仿宋_GB2312" w:eastAsia="仿宋_GB2312"/>
          <w:b/>
          <w:sz w:val="30"/>
          <w:szCs w:val="30"/>
        </w:rPr>
      </w:pPr>
    </w:p>
    <w:p w:rsidR="006E3BD1" w:rsidRPr="00E163E8" w:rsidRDefault="006E3BD1">
      <w:pPr>
        <w:jc w:val="center"/>
        <w:rPr>
          <w:rFonts w:ascii="仿宋_GB2312" w:eastAsia="仿宋_GB2312"/>
          <w:b/>
          <w:sz w:val="36"/>
          <w:szCs w:val="36"/>
        </w:rPr>
      </w:pPr>
      <w:bookmarkStart w:id="1" w:name="_Toc10195515"/>
      <w:proofErr w:type="gramStart"/>
      <w:r w:rsidRPr="00E163E8">
        <w:rPr>
          <w:rFonts w:ascii="仿宋_GB2312" w:eastAsia="仿宋_GB2312" w:hint="eastAsia"/>
          <w:b/>
          <w:sz w:val="36"/>
          <w:szCs w:val="36"/>
        </w:rPr>
        <w:lastRenderedPageBreak/>
        <w:t>龙华区</w:t>
      </w:r>
      <w:proofErr w:type="gramEnd"/>
      <w:r w:rsidRPr="00E163E8">
        <w:rPr>
          <w:rFonts w:ascii="仿宋_GB2312" w:eastAsia="仿宋_GB2312" w:hint="eastAsia"/>
          <w:b/>
          <w:sz w:val="36"/>
          <w:szCs w:val="36"/>
        </w:rPr>
        <w:t>三防指挥部成员单位</w:t>
      </w:r>
      <w:r w:rsidR="002F5B88">
        <w:rPr>
          <w:rFonts w:ascii="仿宋_GB2312" w:eastAsia="仿宋_GB2312" w:hint="eastAsia"/>
          <w:b/>
          <w:sz w:val="36"/>
          <w:szCs w:val="36"/>
        </w:rPr>
        <w:t>三防责任人</w:t>
      </w:r>
      <w:r w:rsidRPr="00E163E8">
        <w:rPr>
          <w:rFonts w:ascii="仿宋_GB2312" w:eastAsia="仿宋_GB2312" w:hint="eastAsia"/>
          <w:b/>
          <w:sz w:val="36"/>
          <w:szCs w:val="36"/>
        </w:rPr>
        <w:t>名单</w:t>
      </w:r>
      <w:bookmarkEnd w:id="1"/>
    </w:p>
    <w:tbl>
      <w:tblPr>
        <w:tblStyle w:val="a8"/>
        <w:tblW w:w="13041" w:type="dxa"/>
        <w:tblInd w:w="250" w:type="dxa"/>
        <w:tblLayout w:type="fixed"/>
        <w:tblLook w:val="04A0"/>
      </w:tblPr>
      <w:tblGrid>
        <w:gridCol w:w="2835"/>
        <w:gridCol w:w="1843"/>
        <w:gridCol w:w="4111"/>
        <w:gridCol w:w="4252"/>
      </w:tblGrid>
      <w:tr w:rsidR="00564C5F" w:rsidTr="00E163E8">
        <w:tc>
          <w:tcPr>
            <w:tcW w:w="2835" w:type="dxa"/>
          </w:tcPr>
          <w:p w:rsidR="00564C5F" w:rsidRPr="00E163E8" w:rsidRDefault="00564C5F" w:rsidP="003D6955">
            <w:pPr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E163E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成员单位名称</w:t>
            </w:r>
          </w:p>
        </w:tc>
        <w:tc>
          <w:tcPr>
            <w:tcW w:w="1843" w:type="dxa"/>
          </w:tcPr>
          <w:p w:rsidR="00564C5F" w:rsidRPr="00E163E8" w:rsidRDefault="00564C5F" w:rsidP="003D6955">
            <w:pPr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E163E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职务</w:t>
            </w:r>
          </w:p>
        </w:tc>
        <w:tc>
          <w:tcPr>
            <w:tcW w:w="4111" w:type="dxa"/>
          </w:tcPr>
          <w:p w:rsidR="00564C5F" w:rsidRPr="00E163E8" w:rsidRDefault="00564C5F" w:rsidP="003D6955">
            <w:pPr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E163E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4252" w:type="dxa"/>
          </w:tcPr>
          <w:p w:rsidR="00564C5F" w:rsidRPr="00E163E8" w:rsidRDefault="00564C5F" w:rsidP="003D6955">
            <w:pPr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E163E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责任人类别</w:t>
            </w:r>
          </w:p>
        </w:tc>
      </w:tr>
      <w:tr w:rsidR="008F5A5F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8F5A5F" w:rsidRDefault="008F5A5F" w:rsidP="00564C5F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区委宣传部</w:t>
            </w:r>
          </w:p>
        </w:tc>
        <w:tc>
          <w:tcPr>
            <w:tcW w:w="1843" w:type="dxa"/>
            <w:vAlign w:val="center"/>
          </w:tcPr>
          <w:p w:rsidR="008F5A5F" w:rsidRDefault="008F5A5F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8F5A5F" w:rsidRDefault="008F5A5F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8F5A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李京</w:t>
            </w:r>
          </w:p>
        </w:tc>
        <w:tc>
          <w:tcPr>
            <w:tcW w:w="4252" w:type="dxa"/>
            <w:vAlign w:val="center"/>
          </w:tcPr>
          <w:p w:rsidR="008F5A5F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8F5A5F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8F5A5F" w:rsidRPr="00564C5F" w:rsidRDefault="008F5A5F" w:rsidP="003D6955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F5A5F" w:rsidRDefault="008F5A5F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8F5A5F" w:rsidRDefault="008F5A5F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曾宇宁</w:t>
            </w:r>
          </w:p>
        </w:tc>
        <w:tc>
          <w:tcPr>
            <w:tcW w:w="4252" w:type="dxa"/>
            <w:vAlign w:val="center"/>
          </w:tcPr>
          <w:p w:rsidR="008F5A5F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区武装部</w:t>
            </w: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孟湛斌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</w:tcPr>
          <w:p w:rsidR="00EE22B1" w:rsidRPr="00564C5F" w:rsidRDefault="00EE22B1" w:rsidP="003D6955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黄智超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发展和</w:t>
            </w:r>
            <w:proofErr w:type="gramStart"/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改革局</w:t>
            </w:r>
            <w:proofErr w:type="gramEnd"/>
          </w:p>
        </w:tc>
        <w:tc>
          <w:tcPr>
            <w:tcW w:w="1843" w:type="dxa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EE22B1" w:rsidRPr="008F5A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8F5A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李  </w:t>
            </w:r>
            <w:proofErr w:type="gramStart"/>
            <w:r w:rsidRPr="008F5A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璋</w:t>
            </w:r>
            <w:proofErr w:type="gramEnd"/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EE22B1" w:rsidRPr="00564C5F" w:rsidRDefault="00EE22B1" w:rsidP="003D6955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Pr="008F5A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8F5A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覃艳丽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教育局</w:t>
            </w: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8F5A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魏新春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8F5A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李燕芬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业和信息化局</w:t>
            </w: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邹晓乔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徐  烁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民政局</w:t>
            </w: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汤  哲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李刘和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财政局</w:t>
            </w: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叶霞珠</w:t>
            </w:r>
            <w:proofErr w:type="gramEnd"/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 w:rsidRPr="00040BC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贺森</w:t>
            </w:r>
            <w:proofErr w:type="gramEnd"/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住房和建设局</w:t>
            </w: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巫碧清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李妍卉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水务局</w:t>
            </w: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江立群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郭华兴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文化广电旅游</w:t>
            </w:r>
          </w:p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体育局</w:t>
            </w: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李康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权小蕊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Pr="00B70C09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B70C0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卫生健康局 </w:t>
            </w: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EE22B1" w:rsidRPr="00B70C09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B70C0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刘统成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Pr="00B70C09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B70C0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余鑫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城市管理和综合执法局</w:t>
            </w: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李炳政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臧旭波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规划土地监察局</w:t>
            </w: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贾胜谊</w:t>
            </w:r>
            <w:proofErr w:type="gramEnd"/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邹雪芳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机关事务管理中心</w:t>
            </w: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刘启江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黄振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建筑工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署</w:t>
            </w: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陈可馨</w:t>
            </w:r>
            <w:proofErr w:type="gramEnd"/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杨小武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前期中心</w:t>
            </w:r>
          </w:p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（区轨道中心）</w:t>
            </w: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分管领导</w:t>
            </w:r>
          </w:p>
        </w:tc>
        <w:tc>
          <w:tcPr>
            <w:tcW w:w="4111" w:type="dxa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顾春龙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丁镭洋</w:t>
            </w:r>
            <w:proofErr w:type="gramEnd"/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Pr="00564C5F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社区网格管理中心</w:t>
            </w: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EE22B1" w:rsidRPr="00564C5F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袁志明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段  </w:t>
            </w:r>
            <w:proofErr w:type="gramStart"/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斌</w:t>
            </w:r>
            <w:proofErr w:type="gramEnd"/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龙华公安分局</w:t>
            </w: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谭庆彬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李</w:t>
            </w:r>
            <w:r w:rsidRPr="00564C5F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</w:t>
            </w:r>
            <w:proofErr w:type="gramStart"/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尉</w:t>
            </w:r>
            <w:proofErr w:type="gramEnd"/>
          </w:p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吴景升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市规划和自然资源局龙华管理局</w:t>
            </w: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刘政明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邵林勇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市交通运输局龙华管理局</w:t>
            </w: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梁文通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张瑶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市市场监督管理局龙华监管局</w:t>
            </w: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黄明新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Pr="00564C5F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杨晓宾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市生态环境局龙华管理局</w:t>
            </w: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EE22B1" w:rsidRPr="00B70C09" w:rsidRDefault="00EE22B1" w:rsidP="003D695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B70C0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简明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Pr="00564C5F" w:rsidRDefault="00EE22B1" w:rsidP="003D695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张盼伟</w:t>
            </w:r>
            <w:proofErr w:type="gramEnd"/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龙华交警大队</w:t>
            </w: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何峥嵘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 w:rsidRPr="00564C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黄庆录</w:t>
            </w:r>
            <w:proofErr w:type="gramEnd"/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龙华消防大队</w:t>
            </w: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曾  勇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EE22B1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EE22B1" w:rsidRDefault="00EE22B1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杨  松</w:t>
            </w:r>
          </w:p>
        </w:tc>
        <w:tc>
          <w:tcPr>
            <w:tcW w:w="4252" w:type="dxa"/>
            <w:vAlign w:val="center"/>
          </w:tcPr>
          <w:p w:rsidR="00EE22B1" w:rsidRPr="000A57AB" w:rsidRDefault="00EE22B1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952BF0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龙华供电局</w:t>
            </w:r>
          </w:p>
        </w:tc>
        <w:tc>
          <w:tcPr>
            <w:tcW w:w="1843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张  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4252" w:type="dxa"/>
            <w:vAlign w:val="center"/>
          </w:tcPr>
          <w:p w:rsidR="00952BF0" w:rsidRPr="000A57AB" w:rsidRDefault="00952BF0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952BF0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李  政</w:t>
            </w:r>
          </w:p>
        </w:tc>
        <w:tc>
          <w:tcPr>
            <w:tcW w:w="4252" w:type="dxa"/>
            <w:vAlign w:val="center"/>
          </w:tcPr>
          <w:p w:rsidR="00952BF0" w:rsidRPr="000A57AB" w:rsidRDefault="00952BF0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952BF0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龙华电信分局</w:t>
            </w:r>
          </w:p>
        </w:tc>
        <w:tc>
          <w:tcPr>
            <w:tcW w:w="1843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朱思强</w:t>
            </w:r>
          </w:p>
        </w:tc>
        <w:tc>
          <w:tcPr>
            <w:tcW w:w="4252" w:type="dxa"/>
            <w:vAlign w:val="center"/>
          </w:tcPr>
          <w:p w:rsidR="00952BF0" w:rsidRPr="000A57AB" w:rsidRDefault="00952BF0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952BF0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许卓辉</w:t>
            </w:r>
          </w:p>
        </w:tc>
        <w:tc>
          <w:tcPr>
            <w:tcW w:w="4252" w:type="dxa"/>
            <w:vAlign w:val="center"/>
          </w:tcPr>
          <w:p w:rsidR="00952BF0" w:rsidRPr="000A57AB" w:rsidRDefault="00952BF0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952BF0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国移动龙华</w:t>
            </w:r>
          </w:p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公司</w:t>
            </w:r>
          </w:p>
        </w:tc>
        <w:tc>
          <w:tcPr>
            <w:tcW w:w="1843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蔡艾玲</w:t>
            </w:r>
          </w:p>
        </w:tc>
        <w:tc>
          <w:tcPr>
            <w:tcW w:w="4252" w:type="dxa"/>
            <w:vAlign w:val="center"/>
          </w:tcPr>
          <w:p w:rsidR="00952BF0" w:rsidRPr="000A57AB" w:rsidRDefault="00952BF0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952BF0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4252" w:type="dxa"/>
            <w:vAlign w:val="center"/>
          </w:tcPr>
          <w:p w:rsidR="00952BF0" w:rsidRPr="000A57AB" w:rsidRDefault="00952BF0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952BF0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国联通龙华</w:t>
            </w:r>
          </w:p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公司</w:t>
            </w:r>
          </w:p>
        </w:tc>
        <w:tc>
          <w:tcPr>
            <w:tcW w:w="1843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4252" w:type="dxa"/>
            <w:vAlign w:val="center"/>
          </w:tcPr>
          <w:p w:rsidR="00952BF0" w:rsidRPr="000A57AB" w:rsidRDefault="00952BF0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952BF0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佃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绚</w:t>
            </w:r>
            <w:proofErr w:type="gramEnd"/>
          </w:p>
        </w:tc>
        <w:tc>
          <w:tcPr>
            <w:tcW w:w="4252" w:type="dxa"/>
            <w:vAlign w:val="center"/>
          </w:tcPr>
          <w:p w:rsidR="00952BF0" w:rsidRPr="000A57AB" w:rsidRDefault="00952BF0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952BF0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深水龙华水务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有限公司</w:t>
            </w:r>
          </w:p>
        </w:tc>
        <w:tc>
          <w:tcPr>
            <w:tcW w:w="1843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杜英豪</w:t>
            </w:r>
          </w:p>
        </w:tc>
        <w:tc>
          <w:tcPr>
            <w:tcW w:w="4252" w:type="dxa"/>
            <w:vAlign w:val="center"/>
          </w:tcPr>
          <w:p w:rsidR="00952BF0" w:rsidRPr="000A57AB" w:rsidRDefault="00952BF0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952BF0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杨  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昕</w:t>
            </w:r>
            <w:proofErr w:type="gramEnd"/>
          </w:p>
        </w:tc>
        <w:tc>
          <w:tcPr>
            <w:tcW w:w="4252" w:type="dxa"/>
            <w:vAlign w:val="center"/>
          </w:tcPr>
          <w:p w:rsidR="00952BF0" w:rsidRPr="000A57AB" w:rsidRDefault="00952BF0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952BF0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燃气集团龙华</w:t>
            </w:r>
          </w:p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公司</w:t>
            </w:r>
          </w:p>
        </w:tc>
        <w:tc>
          <w:tcPr>
            <w:tcW w:w="1843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段卫民</w:t>
            </w:r>
            <w:proofErr w:type="gramEnd"/>
          </w:p>
        </w:tc>
        <w:tc>
          <w:tcPr>
            <w:tcW w:w="4252" w:type="dxa"/>
            <w:vAlign w:val="center"/>
          </w:tcPr>
          <w:p w:rsidR="00952BF0" w:rsidRPr="000A57AB" w:rsidRDefault="00952BF0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952BF0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李小晋</w:t>
            </w:r>
          </w:p>
        </w:tc>
        <w:tc>
          <w:tcPr>
            <w:tcW w:w="4252" w:type="dxa"/>
            <w:vAlign w:val="center"/>
          </w:tcPr>
          <w:p w:rsidR="00952BF0" w:rsidRPr="000A57AB" w:rsidRDefault="00952BF0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  <w:tr w:rsidR="00952BF0" w:rsidTr="00E163E8">
        <w:trPr>
          <w:trHeight w:val="482"/>
        </w:trPr>
        <w:tc>
          <w:tcPr>
            <w:tcW w:w="2835" w:type="dxa"/>
            <w:vMerge w:val="restart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深圳市龙华排水</w:t>
            </w:r>
          </w:p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1843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管领导</w:t>
            </w:r>
          </w:p>
        </w:tc>
        <w:tc>
          <w:tcPr>
            <w:tcW w:w="4111" w:type="dxa"/>
            <w:vAlign w:val="center"/>
          </w:tcPr>
          <w:p w:rsidR="00952BF0" w:rsidRPr="005C3B79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C3B7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胡  </w:t>
            </w:r>
            <w:proofErr w:type="gramStart"/>
            <w:r w:rsidRPr="005C3B7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巍</w:t>
            </w:r>
            <w:proofErr w:type="gramEnd"/>
          </w:p>
        </w:tc>
        <w:tc>
          <w:tcPr>
            <w:tcW w:w="4252" w:type="dxa"/>
            <w:vAlign w:val="center"/>
          </w:tcPr>
          <w:p w:rsidR="00952BF0" w:rsidRPr="000A57AB" w:rsidRDefault="00952BF0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挥部成员</w:t>
            </w:r>
          </w:p>
        </w:tc>
      </w:tr>
      <w:tr w:rsidR="00952BF0" w:rsidTr="00E163E8">
        <w:trPr>
          <w:trHeight w:val="482"/>
        </w:trPr>
        <w:tc>
          <w:tcPr>
            <w:tcW w:w="2835" w:type="dxa"/>
            <w:vMerge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络员</w:t>
            </w:r>
          </w:p>
        </w:tc>
        <w:tc>
          <w:tcPr>
            <w:tcW w:w="4111" w:type="dxa"/>
            <w:vAlign w:val="center"/>
          </w:tcPr>
          <w:p w:rsidR="00952BF0" w:rsidRDefault="00952BF0" w:rsidP="003D6955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周  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晗</w:t>
            </w:r>
            <w:proofErr w:type="gramEnd"/>
          </w:p>
        </w:tc>
        <w:tc>
          <w:tcPr>
            <w:tcW w:w="4252" w:type="dxa"/>
            <w:vAlign w:val="center"/>
          </w:tcPr>
          <w:p w:rsidR="00952BF0" w:rsidRPr="000A57AB" w:rsidRDefault="00952BF0" w:rsidP="003D6955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E22B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单位的联络员</w:t>
            </w:r>
          </w:p>
        </w:tc>
      </w:tr>
    </w:tbl>
    <w:p w:rsidR="006E3BD1" w:rsidRDefault="006E3BD1">
      <w:pPr>
        <w:jc w:val="center"/>
        <w:rPr>
          <w:rFonts w:ascii="仿宋_GB2312" w:eastAsia="仿宋_GB2312"/>
          <w:b/>
          <w:sz w:val="30"/>
          <w:szCs w:val="30"/>
        </w:rPr>
      </w:pPr>
    </w:p>
    <w:p w:rsidR="006E3BD1" w:rsidRDefault="006E3BD1">
      <w:pPr>
        <w:jc w:val="center"/>
        <w:rPr>
          <w:rFonts w:ascii="仿宋_GB2312" w:eastAsia="仿宋_GB2312"/>
          <w:b/>
          <w:sz w:val="30"/>
          <w:szCs w:val="30"/>
        </w:rPr>
      </w:pPr>
    </w:p>
    <w:p w:rsidR="008750B0" w:rsidRPr="00952BF0" w:rsidRDefault="00880927">
      <w:pPr>
        <w:jc w:val="center"/>
        <w:rPr>
          <w:rFonts w:ascii="仿宋_GB2312" w:eastAsia="仿宋_GB2312"/>
          <w:b/>
          <w:sz w:val="36"/>
          <w:szCs w:val="36"/>
        </w:rPr>
      </w:pPr>
      <w:proofErr w:type="gramStart"/>
      <w:r w:rsidRPr="00952BF0">
        <w:rPr>
          <w:rFonts w:ascii="仿宋_GB2312" w:eastAsia="仿宋_GB2312" w:hint="eastAsia"/>
          <w:b/>
          <w:sz w:val="36"/>
          <w:szCs w:val="36"/>
        </w:rPr>
        <w:lastRenderedPageBreak/>
        <w:t>龙华区</w:t>
      </w:r>
      <w:proofErr w:type="gramEnd"/>
      <w:r w:rsidRPr="00952BF0">
        <w:rPr>
          <w:rFonts w:ascii="仿宋_GB2312" w:eastAsia="仿宋_GB2312" w:hint="eastAsia"/>
          <w:b/>
          <w:sz w:val="36"/>
          <w:szCs w:val="36"/>
        </w:rPr>
        <w:t>小（一）型水型水库行政责任人和技术责任人名单</w:t>
      </w:r>
    </w:p>
    <w:tbl>
      <w:tblPr>
        <w:tblW w:w="14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803"/>
        <w:gridCol w:w="804"/>
        <w:gridCol w:w="978"/>
        <w:gridCol w:w="3104"/>
        <w:gridCol w:w="1413"/>
        <w:gridCol w:w="1046"/>
        <w:gridCol w:w="3339"/>
        <w:gridCol w:w="1527"/>
      </w:tblGrid>
      <w:tr w:rsidR="00AE65D7" w:rsidTr="00AE65D7">
        <w:trPr>
          <w:trHeight w:val="397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D7" w:rsidRDefault="00AE65D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水库名称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5D7" w:rsidRDefault="00AE65D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所在</w:t>
            </w:r>
          </w:p>
          <w:p w:rsidR="00AE65D7" w:rsidRDefault="00AE65D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街道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D7" w:rsidRDefault="00AE65D7" w:rsidP="00AE65D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行政责任人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D7" w:rsidRDefault="00AE65D7" w:rsidP="00AE65D7">
            <w:pPr>
              <w:spacing w:line="240" w:lineRule="exact"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技术负责人</w:t>
            </w:r>
          </w:p>
        </w:tc>
      </w:tr>
      <w:tr w:rsidR="00AE65D7" w:rsidTr="00AE65D7">
        <w:trPr>
          <w:trHeight w:val="397"/>
        </w:trPr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D7" w:rsidRDefault="00AE65D7">
            <w:pPr>
              <w:widowControl/>
              <w:spacing w:line="240" w:lineRule="exact"/>
              <w:jc w:val="left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D7" w:rsidRDefault="00AE65D7">
            <w:pPr>
              <w:widowControl/>
              <w:spacing w:line="240" w:lineRule="exact"/>
              <w:jc w:val="left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D7" w:rsidRDefault="00AE65D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姓  名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D7" w:rsidRDefault="00AE65D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D7" w:rsidRDefault="00AE65D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D7" w:rsidRDefault="00AE65D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D7" w:rsidRDefault="00AE65D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D7" w:rsidRDefault="00AE65D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电话</w:t>
            </w:r>
          </w:p>
        </w:tc>
      </w:tr>
      <w:tr w:rsidR="006B074B" w:rsidTr="00AE65D7">
        <w:trPr>
          <w:trHeight w:val="351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樟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坑径水库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6B074B" w:rsidRDefault="006B074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湖街道</w:t>
            </w:r>
          </w:p>
          <w:p w:rsidR="006B074B" w:rsidRDefault="006B074B">
            <w:pPr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吴涛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区水务局副局长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AE65D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52738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徐嘉豪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库及泵站管理筹备组组员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125089802</w:t>
            </w:r>
          </w:p>
        </w:tc>
      </w:tr>
      <w:tr w:rsidR="006B074B" w:rsidTr="00AE65D7">
        <w:trPr>
          <w:trHeight w:val="35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横坑水库</w:t>
            </w:r>
          </w:p>
        </w:tc>
        <w:tc>
          <w:tcPr>
            <w:tcW w:w="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>
            <w:pPr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吴涛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区水务局副局长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4B" w:rsidRPr="00EE3DC0" w:rsidRDefault="006B074B" w:rsidP="00AE65D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52738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徐嘉豪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库及泵站管理筹备组组员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125089802</w:t>
            </w:r>
          </w:p>
        </w:tc>
      </w:tr>
      <w:tr w:rsidR="006B074B" w:rsidTr="00AE65D7">
        <w:trPr>
          <w:trHeight w:val="351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水库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吴涛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区水务局副局长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4B" w:rsidRPr="00EE3DC0" w:rsidRDefault="006B074B" w:rsidP="00AE65D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52738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黄传符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库及泵站管理筹备组组长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417491020</w:t>
            </w:r>
          </w:p>
        </w:tc>
      </w:tr>
      <w:tr w:rsidR="006B074B" w:rsidTr="00AE65D7">
        <w:trPr>
          <w:trHeight w:val="35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牛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咀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库</w:t>
            </w: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>
            <w:pPr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吴涛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区水务局副局长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4B" w:rsidRPr="00EE3DC0" w:rsidRDefault="006B074B" w:rsidP="00AE65D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52738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黄传符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库及泵站管理筹备组组长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417491020</w:t>
            </w:r>
          </w:p>
        </w:tc>
      </w:tr>
      <w:tr w:rsidR="006B074B" w:rsidTr="00AE65D7">
        <w:trPr>
          <w:trHeight w:val="351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高峰水库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>
            <w:pPr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吴涛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区水务局副局长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4B" w:rsidRPr="00EE3DC0" w:rsidRDefault="006B074B" w:rsidP="00AE65D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52738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梁博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库及泵站管理筹备组组员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632755502</w:t>
            </w:r>
          </w:p>
        </w:tc>
      </w:tr>
      <w:tr w:rsidR="006B074B" w:rsidTr="00AE65D7">
        <w:trPr>
          <w:trHeight w:val="35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冷水坑水库</w:t>
            </w:r>
          </w:p>
        </w:tc>
        <w:tc>
          <w:tcPr>
            <w:tcW w:w="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吴涛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区水务局副局长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4B" w:rsidRPr="00EE3DC0" w:rsidRDefault="006B074B" w:rsidP="00AE65D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52738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梁博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库及泵站管理筹备组组员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632755502</w:t>
            </w:r>
          </w:p>
        </w:tc>
      </w:tr>
      <w:tr w:rsidR="006B074B" w:rsidTr="00AE65D7">
        <w:trPr>
          <w:trHeight w:val="35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石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凹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库</w:t>
            </w:r>
          </w:p>
        </w:tc>
        <w:tc>
          <w:tcPr>
            <w:tcW w:w="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吴涛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区水务局副局长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4B" w:rsidRPr="00EE3DC0" w:rsidRDefault="006B074B" w:rsidP="00AE65D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52738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梁博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库及泵站管理筹备组组员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632755502</w:t>
            </w:r>
          </w:p>
        </w:tc>
      </w:tr>
      <w:tr w:rsidR="006B074B" w:rsidTr="00AE65D7">
        <w:trPr>
          <w:trHeight w:val="351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赖屋山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库</w:t>
            </w: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吴涛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区水务局副局长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4B" w:rsidRPr="00EE3DC0" w:rsidRDefault="006B074B" w:rsidP="00AE65D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52738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梁博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库及泵站管理筹备组组员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632755502</w:t>
            </w:r>
          </w:p>
        </w:tc>
      </w:tr>
      <w:tr w:rsidR="006B074B" w:rsidTr="00AE65D7">
        <w:trPr>
          <w:trHeight w:val="351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水坑水库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城街道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吴涛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区水务局副局长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4B" w:rsidRPr="00EE3DC0" w:rsidRDefault="006B074B" w:rsidP="00AE65D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52738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黄传符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库及泵站管理筹备组组长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417491020</w:t>
            </w:r>
          </w:p>
        </w:tc>
      </w:tr>
      <w:tr w:rsidR="006B074B" w:rsidTr="00AE65D7">
        <w:trPr>
          <w:trHeight w:val="35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长坑水库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吴涛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区水务局副局长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4B" w:rsidRPr="00EE3DC0" w:rsidRDefault="006B074B" w:rsidP="00AE65D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52738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徐嘉豪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库及泵站管理筹备组组员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125089802</w:t>
            </w:r>
          </w:p>
        </w:tc>
      </w:tr>
    </w:tbl>
    <w:p w:rsidR="008750B0" w:rsidRDefault="008750B0">
      <w:pPr>
        <w:jc w:val="center"/>
        <w:rPr>
          <w:rFonts w:ascii="仿宋_GB2312" w:eastAsia="仿宋_GB2312"/>
          <w:b/>
          <w:sz w:val="30"/>
          <w:szCs w:val="30"/>
        </w:rPr>
      </w:pPr>
    </w:p>
    <w:p w:rsidR="008750B0" w:rsidRDefault="008750B0">
      <w:pPr>
        <w:jc w:val="center"/>
        <w:rPr>
          <w:rFonts w:ascii="仿宋_GB2312" w:eastAsia="仿宋_GB2312"/>
          <w:b/>
          <w:sz w:val="30"/>
          <w:szCs w:val="30"/>
        </w:rPr>
      </w:pPr>
    </w:p>
    <w:p w:rsidR="008750B0" w:rsidRDefault="008750B0">
      <w:pPr>
        <w:rPr>
          <w:rFonts w:ascii="仿宋_GB2312" w:eastAsia="仿宋_GB2312"/>
          <w:b/>
          <w:sz w:val="30"/>
          <w:szCs w:val="30"/>
        </w:rPr>
      </w:pPr>
    </w:p>
    <w:p w:rsidR="00AE65D7" w:rsidRDefault="00AE65D7">
      <w:pPr>
        <w:rPr>
          <w:rFonts w:ascii="仿宋_GB2312" w:eastAsia="仿宋_GB2312"/>
          <w:b/>
          <w:sz w:val="30"/>
          <w:szCs w:val="30"/>
        </w:rPr>
      </w:pPr>
    </w:p>
    <w:p w:rsidR="008750B0" w:rsidRPr="00952BF0" w:rsidRDefault="00880927">
      <w:pPr>
        <w:jc w:val="center"/>
        <w:rPr>
          <w:rFonts w:ascii="仿宋_GB2312" w:eastAsia="仿宋_GB2312"/>
          <w:b/>
          <w:sz w:val="36"/>
          <w:szCs w:val="36"/>
        </w:rPr>
      </w:pPr>
      <w:proofErr w:type="gramStart"/>
      <w:r w:rsidRPr="00952BF0">
        <w:rPr>
          <w:rFonts w:ascii="仿宋_GB2312" w:eastAsia="仿宋_GB2312" w:hint="eastAsia"/>
          <w:b/>
          <w:sz w:val="36"/>
          <w:szCs w:val="36"/>
        </w:rPr>
        <w:lastRenderedPageBreak/>
        <w:t>龙华区</w:t>
      </w:r>
      <w:proofErr w:type="gramEnd"/>
      <w:r w:rsidRPr="00952BF0">
        <w:rPr>
          <w:rFonts w:ascii="仿宋_GB2312" w:eastAsia="仿宋_GB2312" w:hint="eastAsia"/>
          <w:b/>
          <w:sz w:val="36"/>
          <w:szCs w:val="36"/>
        </w:rPr>
        <w:t>小（二）型水型水库行政责任人和技术责任人名单</w:t>
      </w:r>
    </w:p>
    <w:tbl>
      <w:tblPr>
        <w:tblW w:w="14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279"/>
        <w:gridCol w:w="1165"/>
        <w:gridCol w:w="977"/>
        <w:gridCol w:w="2607"/>
        <w:gridCol w:w="2073"/>
        <w:gridCol w:w="1046"/>
        <w:gridCol w:w="3374"/>
        <w:gridCol w:w="1493"/>
      </w:tblGrid>
      <w:tr w:rsidR="00AE65D7" w:rsidTr="00AE65D7">
        <w:trPr>
          <w:trHeight w:val="397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D7" w:rsidRDefault="00AE65D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18"/>
                <w:szCs w:val="18"/>
              </w:rPr>
              <w:t>水库名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5D7" w:rsidRDefault="00AE65D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18"/>
                <w:szCs w:val="18"/>
              </w:rPr>
              <w:t>所在</w:t>
            </w:r>
          </w:p>
          <w:p w:rsidR="00AE65D7" w:rsidRDefault="00AE65D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D7" w:rsidRDefault="00AE65D7" w:rsidP="00AE65D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18"/>
                <w:szCs w:val="18"/>
              </w:rPr>
              <w:t>行政责任人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D7" w:rsidRDefault="00AE65D7" w:rsidP="00AE65D7">
            <w:pPr>
              <w:spacing w:line="2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18"/>
                <w:szCs w:val="18"/>
              </w:rPr>
              <w:t>技术负责人</w:t>
            </w:r>
          </w:p>
        </w:tc>
      </w:tr>
      <w:tr w:rsidR="008750B0" w:rsidTr="00AE65D7">
        <w:trPr>
          <w:trHeight w:val="397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Default="008750B0">
            <w:pPr>
              <w:widowControl/>
              <w:spacing w:line="240" w:lineRule="exact"/>
              <w:jc w:val="left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Default="008750B0">
            <w:pPr>
              <w:widowControl/>
              <w:spacing w:line="240" w:lineRule="exact"/>
              <w:jc w:val="left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Default="0088092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18"/>
                <w:szCs w:val="18"/>
              </w:rPr>
              <w:t>姓  名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Default="0088092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Default="0088092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Default="0088092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Default="0088092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Default="0088092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</w:tr>
      <w:tr w:rsidR="006B074B" w:rsidTr="00AE65D7">
        <w:trPr>
          <w:trHeight w:val="35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乐水库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吴涛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区水务局副局长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4B" w:rsidRPr="00EE3DC0" w:rsidRDefault="006B074B" w:rsidP="00D9045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52738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黄传符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库及泵站管理筹备组组长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417491020</w:t>
            </w:r>
          </w:p>
        </w:tc>
      </w:tr>
      <w:tr w:rsidR="006B074B" w:rsidTr="00AE65D7">
        <w:trPr>
          <w:trHeight w:val="35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坑水库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吴涛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区水务局副局长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4B" w:rsidRPr="00EE3DC0" w:rsidRDefault="006B074B" w:rsidP="00D9045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52738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梁博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库及泵站管理筹备组组员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632755502</w:t>
            </w:r>
          </w:p>
        </w:tc>
      </w:tr>
      <w:tr w:rsidR="006B074B" w:rsidTr="00AE65D7">
        <w:trPr>
          <w:trHeight w:val="35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冼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屋水库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城街道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吴涛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区水务局副局长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4B" w:rsidRPr="00EE3DC0" w:rsidRDefault="006B074B" w:rsidP="00D9045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52738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黄传符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库及泵站管理筹备组组长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417491020</w:t>
            </w:r>
          </w:p>
        </w:tc>
      </w:tr>
      <w:tr w:rsidR="006B074B" w:rsidTr="00AE65D7">
        <w:trPr>
          <w:trHeight w:val="35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石马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径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库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吴涛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区水务局副局长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4B" w:rsidRPr="00EE3DC0" w:rsidRDefault="006B074B" w:rsidP="00D9045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52738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徐嘉豪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库及泵站管理筹备组组员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125089802</w:t>
            </w:r>
          </w:p>
        </w:tc>
      </w:tr>
      <w:tr w:rsidR="006B074B" w:rsidTr="00AE65D7">
        <w:trPr>
          <w:trHeight w:val="35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三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坳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库</w:t>
            </w: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吴涛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区水务局副局长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4B" w:rsidRPr="00EE3DC0" w:rsidRDefault="006B074B" w:rsidP="00D9045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52738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徐嘉豪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库及泵站管理筹备组组员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125089802</w:t>
            </w:r>
          </w:p>
        </w:tc>
      </w:tr>
      <w:tr w:rsidR="006B074B" w:rsidTr="00AE65D7">
        <w:trPr>
          <w:trHeight w:val="35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九公坑水库</w:t>
            </w: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吴涛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区水务局副局长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4B" w:rsidRPr="00EE3DC0" w:rsidRDefault="006B074B" w:rsidP="00D9045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52738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徐嘉豪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库及泵站管理筹备组组员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4B" w:rsidRPr="00EE3DC0" w:rsidRDefault="006B074B" w:rsidP="00D904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125089802</w:t>
            </w:r>
          </w:p>
        </w:tc>
      </w:tr>
    </w:tbl>
    <w:p w:rsidR="008750B0" w:rsidRDefault="008750B0" w:rsidP="00D9045E">
      <w:pPr>
        <w:jc w:val="center"/>
        <w:rPr>
          <w:rFonts w:ascii="仿宋_GB2312" w:eastAsia="仿宋_GB2312"/>
          <w:b/>
          <w:sz w:val="30"/>
          <w:szCs w:val="30"/>
        </w:rPr>
      </w:pPr>
    </w:p>
    <w:p w:rsidR="008750B0" w:rsidRDefault="008750B0">
      <w:pPr>
        <w:jc w:val="center"/>
        <w:rPr>
          <w:rFonts w:ascii="仿宋_GB2312" w:eastAsia="仿宋_GB2312"/>
          <w:b/>
          <w:sz w:val="30"/>
          <w:szCs w:val="30"/>
        </w:rPr>
      </w:pPr>
    </w:p>
    <w:p w:rsidR="008750B0" w:rsidRDefault="008750B0">
      <w:pPr>
        <w:jc w:val="center"/>
        <w:rPr>
          <w:rFonts w:ascii="仿宋_GB2312" w:eastAsia="仿宋_GB2312"/>
          <w:b/>
          <w:sz w:val="30"/>
          <w:szCs w:val="30"/>
        </w:rPr>
      </w:pPr>
    </w:p>
    <w:p w:rsidR="008750B0" w:rsidRDefault="008750B0">
      <w:pPr>
        <w:jc w:val="center"/>
        <w:rPr>
          <w:rFonts w:ascii="仿宋_GB2312" w:eastAsia="仿宋_GB2312"/>
          <w:b/>
          <w:sz w:val="30"/>
          <w:szCs w:val="30"/>
        </w:rPr>
      </w:pPr>
    </w:p>
    <w:p w:rsidR="008750B0" w:rsidRDefault="008750B0">
      <w:pPr>
        <w:jc w:val="center"/>
        <w:rPr>
          <w:rFonts w:ascii="仿宋_GB2312" w:eastAsia="仿宋_GB2312"/>
          <w:b/>
          <w:sz w:val="30"/>
          <w:szCs w:val="30"/>
        </w:rPr>
      </w:pPr>
    </w:p>
    <w:p w:rsidR="008750B0" w:rsidRDefault="008750B0">
      <w:pPr>
        <w:jc w:val="center"/>
        <w:rPr>
          <w:rFonts w:ascii="仿宋_GB2312" w:eastAsia="仿宋_GB2312"/>
          <w:b/>
          <w:sz w:val="30"/>
          <w:szCs w:val="30"/>
        </w:rPr>
      </w:pPr>
    </w:p>
    <w:p w:rsidR="008750B0" w:rsidRDefault="008750B0">
      <w:pPr>
        <w:jc w:val="center"/>
        <w:rPr>
          <w:rFonts w:ascii="仿宋_GB2312" w:eastAsia="仿宋_GB2312"/>
          <w:b/>
          <w:sz w:val="30"/>
          <w:szCs w:val="30"/>
        </w:rPr>
      </w:pPr>
    </w:p>
    <w:p w:rsidR="008750B0" w:rsidRPr="00952BF0" w:rsidRDefault="00880927">
      <w:pPr>
        <w:jc w:val="center"/>
        <w:rPr>
          <w:rFonts w:ascii="仿宋_GB2312" w:eastAsia="仿宋_GB2312"/>
          <w:b/>
          <w:sz w:val="36"/>
          <w:szCs w:val="36"/>
        </w:rPr>
      </w:pPr>
      <w:proofErr w:type="gramStart"/>
      <w:r w:rsidRPr="00952BF0">
        <w:rPr>
          <w:rFonts w:ascii="仿宋_GB2312" w:eastAsia="仿宋_GB2312" w:hint="eastAsia"/>
          <w:b/>
          <w:sz w:val="36"/>
          <w:szCs w:val="36"/>
        </w:rPr>
        <w:lastRenderedPageBreak/>
        <w:t>龙华区</w:t>
      </w:r>
      <w:proofErr w:type="gramEnd"/>
      <w:r w:rsidRPr="00952BF0">
        <w:rPr>
          <w:rFonts w:ascii="仿宋_GB2312" w:eastAsia="仿宋_GB2312" w:hint="eastAsia"/>
          <w:b/>
          <w:sz w:val="36"/>
          <w:szCs w:val="36"/>
        </w:rPr>
        <w:t>河道防汛行政责任人和技术责任人名单</w:t>
      </w:r>
    </w:p>
    <w:tbl>
      <w:tblPr>
        <w:tblW w:w="14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341"/>
        <w:gridCol w:w="806"/>
        <w:gridCol w:w="775"/>
        <w:gridCol w:w="3536"/>
        <w:gridCol w:w="1620"/>
        <w:gridCol w:w="1050"/>
        <w:gridCol w:w="3395"/>
        <w:gridCol w:w="1491"/>
      </w:tblGrid>
      <w:tr w:rsidR="00AE65D7" w:rsidTr="00344E60">
        <w:trPr>
          <w:trHeight w:val="397"/>
          <w:tblHeader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D7" w:rsidRDefault="00AE65D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18"/>
                <w:szCs w:val="18"/>
              </w:rPr>
              <w:t>河道名称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5D7" w:rsidRDefault="00AE65D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18"/>
                <w:szCs w:val="18"/>
              </w:rPr>
              <w:t>河段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D7" w:rsidRDefault="00AE65D7" w:rsidP="00AE65D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18"/>
                <w:szCs w:val="18"/>
              </w:rPr>
              <w:t>行政责任人</w:t>
            </w:r>
          </w:p>
        </w:tc>
        <w:tc>
          <w:tcPr>
            <w:tcW w:w="5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D7" w:rsidRDefault="00AE65D7" w:rsidP="00AE65D7">
            <w:pPr>
              <w:spacing w:line="2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18"/>
                <w:szCs w:val="18"/>
              </w:rPr>
              <w:t>技术负责人</w:t>
            </w:r>
          </w:p>
        </w:tc>
      </w:tr>
      <w:tr w:rsidR="008750B0">
        <w:trPr>
          <w:trHeight w:val="397"/>
          <w:tblHeader/>
        </w:trPr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Default="008750B0">
            <w:pPr>
              <w:widowControl/>
              <w:spacing w:line="240" w:lineRule="exact"/>
              <w:jc w:val="left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Default="008750B0">
            <w:pPr>
              <w:widowControl/>
              <w:spacing w:line="240" w:lineRule="exact"/>
              <w:jc w:val="left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Default="0088092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18"/>
                <w:szCs w:val="18"/>
              </w:rPr>
              <w:t>姓  名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Default="0088092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Default="0088092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Default="0088092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Default="0088092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0" w:rsidRDefault="00880927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</w:tr>
      <w:tr w:rsidR="009543BD">
        <w:trPr>
          <w:trHeight w:val="385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河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罗汉青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党工委书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392818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郑春秋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主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603021888</w:t>
            </w:r>
          </w:p>
        </w:tc>
      </w:tr>
      <w:tr w:rsidR="009543BD">
        <w:trPr>
          <w:trHeight w:val="351"/>
        </w:trPr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张雄汉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党工委书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6622637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杨伟雄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主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603050028</w:t>
            </w:r>
          </w:p>
        </w:tc>
      </w:tr>
      <w:tr w:rsidR="009543BD">
        <w:trPr>
          <w:trHeight w:val="351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油松河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陈龙兴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党工委书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6888022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宋国辉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-水务中心负责人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714730338</w:t>
            </w:r>
          </w:p>
        </w:tc>
      </w:tr>
      <w:tr w:rsidR="009543BD">
        <w:trPr>
          <w:trHeight w:val="351"/>
        </w:trPr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刘文富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党工委副书记、办事处主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8231193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郑春秋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主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603021888</w:t>
            </w:r>
          </w:p>
        </w:tc>
      </w:tr>
      <w:tr w:rsidR="009543BD">
        <w:trPr>
          <w:trHeight w:val="351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君子布河</w:t>
            </w:r>
          </w:p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（龙华段）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黄甲钊 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党工委副书记、办事处主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68880254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冼国平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务管理中心负责人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3453076</w:t>
            </w:r>
          </w:p>
        </w:tc>
      </w:tr>
      <w:tr w:rsidR="009543BD">
        <w:trPr>
          <w:trHeight w:val="351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白花河</w:t>
            </w:r>
          </w:p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（龙华段）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城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詹星耀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tabs>
                <w:tab w:val="left" w:pos="990"/>
              </w:tabs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城街道党工委委员、纪工委书记、区监委派出福城街道监察组组长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8288936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叶向明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-水务中心负责人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925299263</w:t>
            </w:r>
          </w:p>
        </w:tc>
      </w:tr>
      <w:tr w:rsidR="009543BD">
        <w:trPr>
          <w:trHeight w:val="351"/>
        </w:trPr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王鹏翥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党工委委员、纪工委书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3453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冼国平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务管理中心负责人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3453076</w:t>
            </w:r>
          </w:p>
        </w:tc>
      </w:tr>
      <w:tr w:rsidR="001C5EA6">
        <w:trPr>
          <w:trHeight w:val="351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横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坑仔河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苏文强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党工委副书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EE3DC0" w:rsidRDefault="001C5EA6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6026386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EE3DC0" w:rsidRDefault="001C5EA6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郑春秋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EE3DC0" w:rsidRDefault="001C5EA6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主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EE3DC0" w:rsidRDefault="001C5EA6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603021888</w:t>
            </w:r>
          </w:p>
        </w:tc>
      </w:tr>
      <w:tr w:rsidR="009543BD">
        <w:trPr>
          <w:trHeight w:val="352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沙河</w:t>
            </w: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（龙华段）</w:t>
            </w: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（长岭皮水库）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熊健平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</w:t>
            </w: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副</w:t>
            </w:r>
            <w:proofErr w:type="gramEnd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主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8288758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吴亮亮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-水务中心负责人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122065458</w:t>
            </w:r>
          </w:p>
        </w:tc>
      </w:tr>
      <w:tr w:rsidR="009543BD">
        <w:trPr>
          <w:trHeight w:val="352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冷水坑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叶志辉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党工委委员、街道办副主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8288758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杨伟雄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主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603050028</w:t>
            </w:r>
          </w:p>
        </w:tc>
      </w:tr>
      <w:tr w:rsidR="001C5EA6">
        <w:trPr>
          <w:trHeight w:val="352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岗头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（龙华段）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黄锦荣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党工委委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EE3DC0" w:rsidRDefault="001C5EA6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6004465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EE3DC0" w:rsidRDefault="001C5EA6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郑春秋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EE3DC0" w:rsidRDefault="001C5EA6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主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EE3DC0" w:rsidRDefault="001C5EA6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603021888</w:t>
            </w:r>
          </w:p>
        </w:tc>
      </w:tr>
      <w:tr w:rsidR="009543BD">
        <w:trPr>
          <w:trHeight w:val="352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茜</w:t>
            </w:r>
            <w:proofErr w:type="gramEnd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坑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城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陈礼业</w:t>
            </w:r>
            <w:proofErr w:type="gramEnd"/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城街道党工委委员、组织部部长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8022740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叶向明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-水务中心负责人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925299263</w:t>
            </w:r>
          </w:p>
        </w:tc>
      </w:tr>
      <w:tr w:rsidR="009543BD">
        <w:trPr>
          <w:trHeight w:val="352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坂</w:t>
            </w:r>
            <w:proofErr w:type="gramEnd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田河</w:t>
            </w: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（龙华段）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谢  蔚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党工委副书记、人大工委</w:t>
            </w:r>
            <w:r w:rsidRPr="00EE3DC0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br/>
            </w: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主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8088351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郑春秋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主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603021888</w:t>
            </w:r>
          </w:p>
        </w:tc>
      </w:tr>
      <w:tr w:rsidR="009543BD">
        <w:trPr>
          <w:trHeight w:val="352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A62183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A6218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上芬水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A62183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A6218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A62183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A6218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姚永革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A62183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A6218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党工委委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A62183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A6218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9234576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A62183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A6218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吴亮亮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A62183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A6218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-水务中心负责人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A62183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A6218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122065458</w:t>
            </w:r>
          </w:p>
        </w:tc>
      </w:tr>
      <w:tr w:rsidR="001C5EA6">
        <w:trPr>
          <w:trHeight w:val="352"/>
        </w:trPr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雄辉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党工委委员、办事处副主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A62183" w:rsidRDefault="001C5EA6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A6218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7603584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A62183" w:rsidRDefault="001C5EA6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A6218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郑春秋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A62183" w:rsidRDefault="001C5EA6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A6218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主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A62183" w:rsidRDefault="001C5EA6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A6218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603021888</w:t>
            </w:r>
          </w:p>
        </w:tc>
      </w:tr>
      <w:tr w:rsidR="001C5EA6">
        <w:trPr>
          <w:trHeight w:val="352"/>
        </w:trPr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EE3DC0" w:rsidRDefault="001C5EA6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樟坑径河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湖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6018D8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018D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陈启梦</w:t>
            </w:r>
            <w:proofErr w:type="gramEnd"/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6018D8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湖街道办事处主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6004465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EE3DC0" w:rsidRDefault="001C5EA6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卞德明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EE3DC0" w:rsidRDefault="001C5EA6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主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EE3DC0" w:rsidRDefault="001C5EA6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126350371</w:t>
            </w:r>
          </w:p>
        </w:tc>
      </w:tr>
      <w:tr w:rsidR="009543BD">
        <w:trPr>
          <w:trHeight w:val="352"/>
        </w:trPr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黄  燕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党工委委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92372417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冼国平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务管理中心负责人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3453076</w:t>
            </w:r>
          </w:p>
        </w:tc>
      </w:tr>
      <w:tr w:rsidR="009543BD">
        <w:trPr>
          <w:trHeight w:val="361"/>
        </w:trPr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牛湖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余国强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党工委委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5548863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冼国平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务管理中心负责人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3453076</w:t>
            </w:r>
          </w:p>
        </w:tc>
      </w:tr>
      <w:tr w:rsidR="009543BD">
        <w:trPr>
          <w:trHeight w:val="352"/>
        </w:trPr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牛</w:t>
            </w: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咀</w:t>
            </w:r>
            <w:proofErr w:type="gramEnd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陈伟文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党工委副书记、办事处主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8233100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宋国辉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-水务中心负责人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714730338</w:t>
            </w:r>
          </w:p>
        </w:tc>
      </w:tr>
      <w:tr w:rsidR="009543BD">
        <w:trPr>
          <w:trHeight w:val="352"/>
        </w:trPr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高峰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姚永昌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党工委副书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389595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杨伟雄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主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603050028</w:t>
            </w:r>
          </w:p>
        </w:tc>
      </w:tr>
      <w:tr w:rsidR="009543BD">
        <w:trPr>
          <w:trHeight w:val="352"/>
        </w:trPr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黄</w:t>
            </w: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泥塘河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涂万虎</w:t>
            </w:r>
            <w:proofErr w:type="gramEnd"/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党工委委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823300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郑春秋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主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603021888</w:t>
            </w:r>
          </w:p>
        </w:tc>
      </w:tr>
      <w:tr w:rsidR="009543BD">
        <w:trPr>
          <w:trHeight w:val="352"/>
        </w:trPr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塘水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李少庆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办事处副主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8236899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吴亮亮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-水务中心负责人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122065458</w:t>
            </w:r>
          </w:p>
        </w:tc>
      </w:tr>
      <w:tr w:rsidR="009543BD">
        <w:trPr>
          <w:trHeight w:val="352"/>
        </w:trPr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丹坑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城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丘峰峰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城街道党工委副书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6315126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陈仲建</w:t>
            </w:r>
            <w:proofErr w:type="gramEnd"/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主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823728809</w:t>
            </w:r>
          </w:p>
        </w:tc>
      </w:tr>
      <w:tr w:rsidR="009543BD">
        <w:trPr>
          <w:trHeight w:val="352"/>
        </w:trPr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</w:t>
            </w: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布巷水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吕有伟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党工委副书记、人大工委</w:t>
            </w:r>
            <w:r w:rsidRPr="00EE3DC0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br/>
            </w: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主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71356693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冼国平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务管理中心负责人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3453076</w:t>
            </w:r>
          </w:p>
        </w:tc>
      </w:tr>
      <w:tr w:rsidR="001C5EA6">
        <w:trPr>
          <w:trHeight w:val="352"/>
        </w:trPr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长坑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湖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018D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陈启梦</w:t>
            </w:r>
            <w:proofErr w:type="gramEnd"/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湖街道办事处主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6004465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EE3DC0" w:rsidRDefault="001C5EA6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卞德明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EE3DC0" w:rsidRDefault="001C5EA6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建设工程事务中心主任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EE3DC0" w:rsidRDefault="001C5EA6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126350371</w:t>
            </w:r>
          </w:p>
        </w:tc>
      </w:tr>
      <w:tr w:rsidR="009543BD">
        <w:trPr>
          <w:trHeight w:val="352"/>
        </w:trPr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水坑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城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李强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党工委副书记、办事处主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6326607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叶向明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-水务中心负责人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925299263</w:t>
            </w:r>
          </w:p>
        </w:tc>
      </w:tr>
      <w:tr w:rsidR="009543BD">
        <w:trPr>
          <w:trHeight w:val="352"/>
        </w:trPr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陈大川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党工委委员、组织部长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5106813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冼国平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务管理中心负责人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3453076</w:t>
            </w:r>
          </w:p>
        </w:tc>
      </w:tr>
      <w:tr w:rsidR="001C5EA6">
        <w:trPr>
          <w:trHeight w:val="352"/>
        </w:trPr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EE3DC0" w:rsidRDefault="001C5EA6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横坑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湖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018D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陈启梦</w:t>
            </w:r>
            <w:proofErr w:type="gramEnd"/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湖街道办事处主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Default="001C5EA6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6004465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EE3DC0" w:rsidRDefault="001C5EA6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卞德明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EE3DC0" w:rsidRDefault="001C5EA6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主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6" w:rsidRPr="00EE3DC0" w:rsidRDefault="001C5EA6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126350371</w:t>
            </w:r>
          </w:p>
        </w:tc>
      </w:tr>
      <w:tr w:rsidR="009543BD">
        <w:trPr>
          <w:trHeight w:val="352"/>
        </w:trPr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薛燕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办事处调研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90293314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冼国平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务管理中心负责人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23453076</w:t>
            </w:r>
          </w:p>
        </w:tc>
      </w:tr>
      <w:tr w:rsidR="009543BD">
        <w:trPr>
          <w:trHeight w:val="352"/>
        </w:trPr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河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陈曦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党工委委员、纪工委书记、区监委派出龙华街道监察组组长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8236433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郑春秋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主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603021888</w:t>
            </w:r>
          </w:p>
        </w:tc>
      </w:tr>
      <w:tr w:rsidR="009543BD">
        <w:trPr>
          <w:trHeight w:val="352"/>
        </w:trPr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白小宇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党工委委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7604679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杨伟雄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主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603050028</w:t>
            </w:r>
          </w:p>
        </w:tc>
      </w:tr>
      <w:tr w:rsidR="009543BD">
        <w:trPr>
          <w:trHeight w:val="352"/>
        </w:trPr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清湖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吴映宽</w:t>
            </w:r>
            <w:proofErr w:type="gramEnd"/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办事处副主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126393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郑春秋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主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603021888</w:t>
            </w:r>
          </w:p>
        </w:tc>
      </w:tr>
      <w:tr w:rsidR="009543BD">
        <w:trPr>
          <w:trHeight w:val="352"/>
        </w:trPr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Default="009543B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城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谭德盼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城街道党工委委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1382723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叶向明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工程事务中心-水务中心负责人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D" w:rsidRPr="00EE3DC0" w:rsidRDefault="009543BD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925299263</w:t>
            </w:r>
          </w:p>
        </w:tc>
      </w:tr>
    </w:tbl>
    <w:p w:rsidR="008750B0" w:rsidRDefault="008750B0">
      <w:pPr>
        <w:rPr>
          <w:rFonts w:ascii="仿宋_GB2312" w:eastAsia="仿宋_GB2312"/>
          <w:b/>
          <w:sz w:val="30"/>
          <w:szCs w:val="30"/>
        </w:rPr>
      </w:pPr>
    </w:p>
    <w:p w:rsidR="003B35C7" w:rsidRDefault="003B35C7">
      <w:pPr>
        <w:rPr>
          <w:rFonts w:ascii="仿宋_GB2312" w:eastAsia="仿宋_GB2312"/>
          <w:b/>
          <w:sz w:val="30"/>
          <w:szCs w:val="30"/>
        </w:rPr>
      </w:pPr>
    </w:p>
    <w:p w:rsidR="003B35C7" w:rsidRDefault="003B35C7">
      <w:pPr>
        <w:rPr>
          <w:rFonts w:ascii="仿宋_GB2312" w:eastAsia="仿宋_GB2312"/>
          <w:b/>
          <w:sz w:val="30"/>
          <w:szCs w:val="30"/>
        </w:rPr>
      </w:pPr>
    </w:p>
    <w:p w:rsidR="003B35C7" w:rsidRDefault="003B35C7">
      <w:pPr>
        <w:rPr>
          <w:rFonts w:ascii="仿宋_GB2312" w:eastAsia="仿宋_GB2312"/>
          <w:b/>
          <w:sz w:val="30"/>
          <w:szCs w:val="30"/>
        </w:rPr>
      </w:pPr>
    </w:p>
    <w:p w:rsidR="003B35C7" w:rsidRDefault="003B35C7">
      <w:pPr>
        <w:rPr>
          <w:rFonts w:ascii="仿宋_GB2312" w:eastAsia="仿宋_GB2312"/>
          <w:b/>
          <w:sz w:val="30"/>
          <w:szCs w:val="30"/>
        </w:rPr>
      </w:pPr>
    </w:p>
    <w:p w:rsidR="003B35C7" w:rsidRDefault="003B35C7">
      <w:pPr>
        <w:rPr>
          <w:rFonts w:ascii="仿宋_GB2312" w:eastAsia="仿宋_GB2312"/>
          <w:b/>
          <w:sz w:val="30"/>
          <w:szCs w:val="30"/>
        </w:rPr>
      </w:pPr>
    </w:p>
    <w:p w:rsidR="003B35C7" w:rsidRDefault="003B35C7">
      <w:pPr>
        <w:rPr>
          <w:rFonts w:ascii="仿宋_GB2312" w:eastAsia="仿宋_GB2312"/>
          <w:b/>
          <w:sz w:val="30"/>
          <w:szCs w:val="30"/>
        </w:rPr>
      </w:pPr>
    </w:p>
    <w:p w:rsidR="003B35C7" w:rsidRDefault="003B35C7">
      <w:pPr>
        <w:rPr>
          <w:rFonts w:ascii="仿宋_GB2312" w:eastAsia="仿宋_GB2312"/>
          <w:b/>
          <w:sz w:val="30"/>
          <w:szCs w:val="30"/>
        </w:rPr>
      </w:pPr>
    </w:p>
    <w:p w:rsidR="003B35C7" w:rsidRDefault="003B35C7">
      <w:pPr>
        <w:rPr>
          <w:rFonts w:ascii="仿宋_GB2312" w:eastAsia="仿宋_GB2312"/>
          <w:b/>
          <w:sz w:val="30"/>
          <w:szCs w:val="30"/>
        </w:rPr>
      </w:pPr>
    </w:p>
    <w:p w:rsidR="003B35C7" w:rsidRDefault="003B35C7">
      <w:pPr>
        <w:rPr>
          <w:rFonts w:ascii="仿宋_GB2312" w:eastAsia="仿宋_GB2312"/>
          <w:b/>
          <w:sz w:val="30"/>
          <w:szCs w:val="30"/>
        </w:rPr>
      </w:pPr>
    </w:p>
    <w:p w:rsidR="008750B0" w:rsidRPr="00952BF0" w:rsidRDefault="00880927">
      <w:pPr>
        <w:jc w:val="center"/>
        <w:rPr>
          <w:rFonts w:ascii="仿宋_GB2312" w:eastAsia="仿宋_GB2312"/>
          <w:b/>
          <w:sz w:val="36"/>
          <w:szCs w:val="36"/>
        </w:rPr>
      </w:pPr>
      <w:proofErr w:type="gramStart"/>
      <w:r w:rsidRPr="00952BF0">
        <w:rPr>
          <w:rFonts w:ascii="仿宋_GB2312" w:eastAsia="仿宋_GB2312" w:hint="eastAsia"/>
          <w:b/>
          <w:sz w:val="36"/>
          <w:szCs w:val="36"/>
        </w:rPr>
        <w:lastRenderedPageBreak/>
        <w:t>龙华区</w:t>
      </w:r>
      <w:proofErr w:type="gramEnd"/>
      <w:r w:rsidRPr="00952BF0">
        <w:rPr>
          <w:rFonts w:ascii="仿宋_GB2312" w:eastAsia="仿宋_GB2312" w:hint="eastAsia"/>
          <w:b/>
          <w:sz w:val="36"/>
          <w:szCs w:val="36"/>
        </w:rPr>
        <w:t>自然灾害室内应急避难场所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011"/>
        <w:gridCol w:w="3292"/>
        <w:gridCol w:w="4200"/>
        <w:gridCol w:w="1028"/>
        <w:gridCol w:w="1526"/>
        <w:gridCol w:w="1406"/>
        <w:gridCol w:w="1027"/>
      </w:tblGrid>
      <w:tr w:rsidR="003B35C7" w:rsidTr="003B35C7">
        <w:trPr>
          <w:trHeight w:val="510"/>
          <w:tblHeader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所属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场所名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场所地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责任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值班电话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容纳人数（人）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湖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新田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新田社区创新工业园18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邓亚凤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7142802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79774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湖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城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观城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社区环观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中路58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陈亮花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109108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15014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湖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松元厦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松元厦社区德胜路37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陈巧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6026238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37768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湖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樟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坑径社区党群服务中心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樟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坑径社区上围村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宝业路福海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百货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吴碧贤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599955186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79763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湖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润城社区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党群服务中心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大和路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号招商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园小区七栋一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陈小红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7147539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0252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湖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鹭湖社区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室内应急避难场所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鹭湖社区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博强路懿花园文汇幼儿园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陈伟慈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68262783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104409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湖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大道育才路1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陈志茂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1098828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98313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湖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第二中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澜大和路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14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张伟东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92378635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022146-80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湖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振能学校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松元厦社区德胜路58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王向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82437546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30782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湖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深圳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教育科学研究院附属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新田社区创新工业区1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古会波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60305618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79792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湖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鹭湖外国语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深圳市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观湖街道求知一路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与博强路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交汇处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黄伟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59948363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0755-210098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湖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深圳外国语学校龙华高中部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区新樟路200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郑跃龙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3600711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0755-280199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湖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外国语学校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区观湖街道环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求知三路6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徐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4242406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0755-279898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上芬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腾龙路与简上路交叉口东南角(和公馆附近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周  雷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104728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10307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治中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中梅路与民顺路交叉口北150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严富军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51180816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90060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10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顺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顺路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与德逸路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交汇处西北50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朱均仁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08881545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082113转8116或81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10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书香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塘路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与革新街交叉口西南150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邹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凌云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6707929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96543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6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治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治大道395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刘显强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9024410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190525转8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行知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梅龙大道502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田  源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79841259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17896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潜龙学校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丰路220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欧阳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60746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98283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丹堤实验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乐路东十七巷5号丰泽湖小区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陈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893864377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372197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玉龙学校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玉龙路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与致远路交汇处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魏文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59996598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90071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行知实验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康路与民丰路交汇处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孙晓静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42430415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3736250转60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深圳市高级中学北校区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宝路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与民繁南路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交接处西南面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程望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99265820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10026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治文体中心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旺路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南侧60米文体中心二楼多功能室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陈志祥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3129638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171857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2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白石龙市场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塘路旁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白石龙一区126栋二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李俊荣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6922908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10109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2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上芬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治街道中环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路上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股份公司办公大楼1楼3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詹国香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1082899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0390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2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乐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乐村委办公大楼四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王晓红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7142363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0979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2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新牛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治大道799号新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大厦5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肖创新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92741143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1865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2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塘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新区大道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洁玉街长城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里程花园一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詹志伟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81263716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97878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2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强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治大道第一工业区6栋北座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晏雄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89389212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175468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2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大岭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布龙路金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地上塘道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A区7栋负一层</w:t>
            </w:r>
            <w:r>
              <w:rPr>
                <w:rStyle w:val="font11"/>
                <w:rFonts w:eastAsia="仿宋_GB2312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王晓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30290987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32081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2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北站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创业花园综合楼240栋3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林丹霞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6327229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72155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2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樟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坑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向南四区24号向南商业大厦一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钟岸珊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51181445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52618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2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北站救助服务点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新区大道354号一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陈小利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65142728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1219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万科双语学校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治街道华南路与雅园路交汇处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张昆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41753579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4175357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6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治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治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街道沙吓村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86栋3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孔德伟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81263701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37236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深圳市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实验学校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人民路与腾龙路交叉口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周孝聪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76017066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062180-8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景龙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景华新村景龙社区综合服务大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蓝云姣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587552397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32403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2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中心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华园道316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钟祥华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882652863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7748681-8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816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清湖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街道清湖新村综合服务楼1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郑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76022098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1226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3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清湖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清华东路135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廖胜才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603054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1226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315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松和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油松民清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路50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冯思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9234630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14822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2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lastRenderedPageBreak/>
              <w:t>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松和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清路24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何敏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60302959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135515-6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油松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东环二路港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深时代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钟燕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72435945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1423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2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华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联社区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大浪南路华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联社区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工作站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吴丹华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3023379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1303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3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深圳市新华中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街道建设东路49号（龙华人民医院对面）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余泽吉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100671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7706514转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三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联社区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新城商业中心A座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卓丽妮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69220445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90578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2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园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街道花园新村51栋一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黄志军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6823066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1472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第二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街道和平路东路锦绣御园东北门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范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708038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1210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2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三联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永恒学校</w:t>
            </w:r>
            <w:proofErr w:type="gram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观东路88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庄锦庄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6315695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7741588-80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3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中英文实验学校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街道龙华乐雅一路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蒋明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4344969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1133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3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墩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背小学</w:t>
            </w:r>
            <w:proofErr w:type="gram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街道大浪南路墩背工业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江海浪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59198041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077612-1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3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丰学校</w:t>
            </w:r>
            <w:proofErr w:type="gram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牛地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埔爱民路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张万明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7137764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17008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展华实验学校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街道油松路170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李成炎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7984773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066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3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中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公园路1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黄建军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662515945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1062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2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玉翠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街道玉翠新村C区82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龚文晓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71381408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10456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富康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街道东环一路富康社区工作站党群服务中心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谢嘉威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48077730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10577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lastRenderedPageBreak/>
              <w:t>5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深圳市龙华六一第二幼儿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东环一路旭日小区26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许海燕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92843416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0755-290240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光雅华龙国际幼儿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华达路9号光雅华龙幼儿园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宋丽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852959503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0755-280793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伍屋党群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服务V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伍屋村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综合办公楼一楼党群服务V站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魏小爱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86821817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0755-210577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大浪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大浪社区下岭排新岭路46号2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钟慧娟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48074227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10126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7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上岭排居委会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上岭排水泰路69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罗碧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899893058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37735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罗屋围居委会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罗屋围新村76号10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郑梓豪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6130767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952BF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7749110  294421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大浪实验学校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永乐路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8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赵日军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501347058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5283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2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新石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同富</w:t>
            </w:r>
            <w:r>
              <w:rPr>
                <w:rStyle w:val="font01"/>
                <w:rFonts w:hint="default"/>
              </w:rPr>
              <w:t>邨</w:t>
            </w:r>
            <w:r>
              <w:rPr>
                <w:rStyle w:val="font21"/>
                <w:rFonts w:hAnsi="宋体" w:hint="default"/>
              </w:rPr>
              <w:t>工业区89栋新石社区工作站4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黄泽浓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    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6327326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10120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石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凹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居委会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大浪北路石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凹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一区156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伍秋林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42512065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37262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新围居委会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新围社区华宁路旁新围新村办公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谭丽婷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342371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0768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</w:tr>
      <w:tr w:rsidR="003B35C7" w:rsidTr="003B35C7">
        <w:trPr>
          <w:trHeight w:val="48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浪口社区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华兴路富隆特工业园宿舍一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吴润兰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92340277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95370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70 </w:t>
            </w:r>
          </w:p>
        </w:tc>
      </w:tr>
      <w:tr w:rsidR="00DB3A7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4B6252" w:rsidRDefault="00DB3A77" w:rsidP="000074C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4B6252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4B6252" w:rsidRDefault="00DB3A77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4B625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4B6252" w:rsidRDefault="00DB3A77" w:rsidP="004B6252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proofErr w:type="gramStart"/>
            <w:r w:rsidRPr="004B6252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浪口居委会</w:t>
            </w:r>
            <w:proofErr w:type="gram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4B6252" w:rsidRDefault="00DB3A77" w:rsidP="000074C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4B6252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大浪南路</w:t>
            </w:r>
            <w:proofErr w:type="gramStart"/>
            <w:r w:rsidRPr="004B6252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与浪口一路</w:t>
            </w:r>
            <w:proofErr w:type="gramEnd"/>
            <w:r w:rsidRPr="004B6252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交叉口东北50米（</w:t>
            </w:r>
            <w:proofErr w:type="gramStart"/>
            <w:r w:rsidRPr="004B6252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浪口村委</w:t>
            </w:r>
            <w:proofErr w:type="gramEnd"/>
            <w:r w:rsidRPr="004B6252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）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4B6252" w:rsidRDefault="00DB3A77" w:rsidP="000074C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4B6252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吴育康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4B6252" w:rsidRDefault="00DB3A77" w:rsidP="000074C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4B6252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4186858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4B6252" w:rsidRDefault="00DB3A77" w:rsidP="000074C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4B6252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956879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4B6252" w:rsidRDefault="00DB3A77" w:rsidP="000074C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4B6252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深圳市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区爱义学校</w:t>
            </w:r>
            <w:proofErr w:type="gram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大浪南路447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安  庆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4806720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1203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2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同胜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华繁路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同胜社区工作站旁小楼二~三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钟美玲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101383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0321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lastRenderedPageBreak/>
              <w:t>7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同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胜学校</w:t>
            </w:r>
            <w:proofErr w:type="gram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上横朗村251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段光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61300535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3761523-8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3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高峰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观西路高峰大厦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黄振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82379988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1363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</w:tr>
      <w:tr w:rsidR="00DB3A7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4B6252" w:rsidRDefault="00DB3A77" w:rsidP="000074C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4B6252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4B6252" w:rsidRDefault="00DB3A77" w:rsidP="000074C5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4B625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4B6252" w:rsidRDefault="00DB3A77" w:rsidP="004B6252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proofErr w:type="gramStart"/>
            <w:r w:rsidRPr="004B6252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赤</w:t>
            </w:r>
            <w:proofErr w:type="gramEnd"/>
            <w:r w:rsidRPr="004B6252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岭头居委会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4B6252" w:rsidRDefault="00DB3A77" w:rsidP="000074C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4B6252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赤</w:t>
            </w:r>
            <w:proofErr w:type="gramEnd"/>
            <w:r w:rsidRPr="004B6252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岭头新二村1巷2号(老村监控室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4B6252" w:rsidRDefault="00DB3A77" w:rsidP="000074C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4B6252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彭文娟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4B6252" w:rsidRDefault="00DB3A77" w:rsidP="000074C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4B6252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59200101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4B6252" w:rsidRDefault="00DB3A77" w:rsidP="000074C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4B6252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34408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4B6252" w:rsidRDefault="00DB3A77" w:rsidP="000074C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4B6252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高峰学校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工业西路219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洪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861713805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90787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3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锦华实验学校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陶吓社区龙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峰三路1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李锐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581748688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1279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15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胜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路龙胜社区党群服务中心（原卫生监督所）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彭玉云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71530699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1459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平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民塘路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566号特发和平里花园二期2栋一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彭宇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096628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10129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第三实验学校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大浪街道同富屯工业区A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憶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59996801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555578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和平实验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新区大道与白玉街交汇处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方锐升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4185023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10340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福民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悦兴路186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杨伟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92843939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0260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桔塘社区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福前路109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何晓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6326429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1643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新智学校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章阁社区塘前村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樟吉路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新智学校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朱明娟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88246535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30304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茜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坑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大道157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邓日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1017066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0293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深圳市龙华区龙澜学校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大水坑小学路4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冼国荣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9029268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10311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深圳市龙华区观澜第二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大道180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彭蕊波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71440579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0146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lastRenderedPageBreak/>
              <w:t>8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大水坑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福城街道大水坑观水南街1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张立媚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92383325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10754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章阁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区观澜志扬公寓(吉百家百货观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店北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杨考章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9030978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94251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教育科学研究院附属学校（福苑学校）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福城街道福水路1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喻波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898877772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0576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桂花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桂花社区桂花路139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翁文龙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58118090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0834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桂香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桂花第二市场26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陈敬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76037378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10302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君子布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君子布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社区环观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南路66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陈国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76016392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1610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牛湖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牛湖社区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坳顶村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22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李伊玲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41025345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10394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广培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广培社区广培北路57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陈建雄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1099857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188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库坑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库坑社区同富裕工业区8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郭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76653223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90468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大富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桂月路314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杨吉通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096184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10499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黎光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黎光社区新围199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杨丽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嫦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1027172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90064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新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观光路1305号C栋1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彭锡赢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50126843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79823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大水田社区工作站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大水田社区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裕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新路328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陈肖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71383018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97829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中心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新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社区新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大街94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刘云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1022117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7983240-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广培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牛湖社区裕隆路1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查隆军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32299869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3203374-1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bookmarkStart w:id="2" w:name="_GoBack" w:colFirst="1" w:colLast="1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库坑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库坑社区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泗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黎路111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蔡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862031686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0889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250 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桂花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桂花路178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李明昭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58144188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0755-279880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德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风小学</w:t>
            </w:r>
            <w:proofErr w:type="gram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德贸路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0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罗佳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12886035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0755-280576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</w:tr>
      <w:tr w:rsidR="003B35C7" w:rsidTr="003B35C7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凹背居委会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大富社区凹背村29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杨俊宜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67024098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0755-290470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7" w:rsidRDefault="003B35C7" w:rsidP="003B35C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</w:tr>
      <w:bookmarkEnd w:id="2"/>
    </w:tbl>
    <w:p w:rsidR="008750B0" w:rsidRDefault="008750B0">
      <w:pPr>
        <w:jc w:val="left"/>
        <w:rPr>
          <w:rFonts w:ascii="仿宋_GB2312" w:eastAsia="仿宋_GB2312"/>
          <w:sz w:val="30"/>
          <w:szCs w:val="30"/>
        </w:rPr>
      </w:pPr>
    </w:p>
    <w:p w:rsidR="008750B0" w:rsidRDefault="008750B0">
      <w:pPr>
        <w:rPr>
          <w:rFonts w:ascii="黑体" w:eastAsia="黑体" w:hAnsi="黑体"/>
          <w:sz w:val="32"/>
          <w:szCs w:val="32"/>
        </w:rPr>
      </w:pPr>
    </w:p>
    <w:p w:rsidR="008750B0" w:rsidRDefault="008750B0">
      <w:pPr>
        <w:rPr>
          <w:rFonts w:ascii="黑体" w:eastAsia="黑体" w:hAnsi="黑体"/>
          <w:sz w:val="32"/>
          <w:szCs w:val="32"/>
        </w:rPr>
      </w:pPr>
    </w:p>
    <w:p w:rsidR="003239C0" w:rsidRDefault="003239C0">
      <w:pPr>
        <w:rPr>
          <w:rFonts w:ascii="黑体" w:eastAsia="黑体" w:hAnsi="黑体"/>
          <w:sz w:val="32"/>
          <w:szCs w:val="32"/>
        </w:rPr>
      </w:pPr>
    </w:p>
    <w:p w:rsidR="003239C0" w:rsidRDefault="003239C0">
      <w:pPr>
        <w:rPr>
          <w:rFonts w:ascii="黑体" w:eastAsia="黑体" w:hAnsi="黑体"/>
          <w:sz w:val="32"/>
          <w:szCs w:val="32"/>
        </w:rPr>
      </w:pPr>
    </w:p>
    <w:p w:rsidR="003239C0" w:rsidRDefault="003239C0">
      <w:pPr>
        <w:rPr>
          <w:rFonts w:ascii="黑体" w:eastAsia="黑体" w:hAnsi="黑体"/>
          <w:sz w:val="32"/>
          <w:szCs w:val="32"/>
        </w:rPr>
      </w:pPr>
    </w:p>
    <w:p w:rsidR="003B35C7" w:rsidRDefault="003B35C7">
      <w:pPr>
        <w:rPr>
          <w:rFonts w:ascii="黑体" w:eastAsia="黑体" w:hAnsi="黑体"/>
          <w:sz w:val="32"/>
          <w:szCs w:val="32"/>
        </w:rPr>
      </w:pPr>
    </w:p>
    <w:p w:rsidR="003239C0" w:rsidRDefault="003239C0">
      <w:pPr>
        <w:rPr>
          <w:rFonts w:ascii="黑体" w:eastAsia="黑体" w:hAnsi="黑体"/>
          <w:sz w:val="32"/>
          <w:szCs w:val="32"/>
        </w:rPr>
      </w:pPr>
    </w:p>
    <w:p w:rsidR="00C43B3D" w:rsidRDefault="00C43B3D">
      <w:pPr>
        <w:rPr>
          <w:rFonts w:ascii="黑体" w:eastAsia="黑体" w:hAnsi="黑体"/>
          <w:sz w:val="32"/>
          <w:szCs w:val="32"/>
        </w:rPr>
      </w:pPr>
    </w:p>
    <w:p w:rsidR="00C43B3D" w:rsidRPr="00952BF0" w:rsidRDefault="00C43B3D" w:rsidP="000074C5">
      <w:pPr>
        <w:jc w:val="center"/>
        <w:rPr>
          <w:rFonts w:ascii="仿宋_GB2312" w:eastAsia="仿宋_GB2312"/>
          <w:b/>
          <w:sz w:val="36"/>
          <w:szCs w:val="36"/>
        </w:rPr>
      </w:pPr>
      <w:proofErr w:type="gramStart"/>
      <w:r w:rsidRPr="00952BF0">
        <w:rPr>
          <w:rFonts w:ascii="仿宋_GB2312" w:eastAsia="仿宋_GB2312" w:hint="eastAsia"/>
          <w:b/>
          <w:sz w:val="36"/>
          <w:szCs w:val="36"/>
        </w:rPr>
        <w:lastRenderedPageBreak/>
        <w:t>龙华区</w:t>
      </w:r>
      <w:proofErr w:type="gramEnd"/>
      <w:r w:rsidRPr="00952BF0">
        <w:rPr>
          <w:rFonts w:ascii="仿宋_GB2312" w:eastAsia="仿宋_GB2312" w:hint="eastAsia"/>
          <w:b/>
          <w:sz w:val="36"/>
          <w:szCs w:val="36"/>
        </w:rPr>
        <w:t>自然灾害室外应急避难场所</w:t>
      </w:r>
    </w:p>
    <w:tbl>
      <w:tblPr>
        <w:tblW w:w="12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011"/>
        <w:gridCol w:w="3292"/>
        <w:gridCol w:w="4200"/>
        <w:gridCol w:w="1028"/>
        <w:gridCol w:w="1526"/>
        <w:gridCol w:w="1027"/>
      </w:tblGrid>
      <w:tr w:rsidR="00C15CD0" w:rsidTr="00C15CD0">
        <w:trPr>
          <w:trHeight w:val="510"/>
          <w:tblHeader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Default="00C15CD0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Default="00C15CD0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所属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Default="00C15CD0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场所名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Default="00C15CD0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场所地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Default="00C15CD0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责任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Default="00C15CD0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Default="00C15CD0" w:rsidP="003B35C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容纳人数（人）</w:t>
            </w:r>
          </w:p>
        </w:tc>
      </w:tr>
      <w:tr w:rsidR="00DB3A77" w:rsidTr="000074C5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EE3DC0" w:rsidRDefault="00DB3A77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907273" w:rsidRDefault="00DB3A77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大浪体育公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华明路（大浪会堂旁）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6018D8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黄忠亮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6018D8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6004357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000</w:t>
            </w:r>
          </w:p>
        </w:tc>
      </w:tr>
      <w:tr w:rsidR="00DB3A77" w:rsidTr="000074C5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EE3DC0" w:rsidRDefault="00DB3A77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907273" w:rsidRDefault="00DB3A77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大浪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浪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口社区公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浪口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社区华明路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6018D8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黄忠亮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6018D8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6004357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000</w:t>
            </w:r>
          </w:p>
        </w:tc>
      </w:tr>
      <w:tr w:rsidR="00DB3A77" w:rsidTr="000074C5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EE3DC0" w:rsidRDefault="00DB3A77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907273" w:rsidRDefault="00DB3A77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锦华实验学校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街道陶吓村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锦华大厦东侧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6018D8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李悦老师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6018D8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58174868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5000</w:t>
            </w:r>
          </w:p>
        </w:tc>
      </w:tr>
      <w:tr w:rsidR="00DB3A77" w:rsidTr="000074C5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EE3DC0" w:rsidRDefault="00DB3A77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907273" w:rsidRDefault="00DB3A77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高峰学校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大浪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街道龙胜村龙胜路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6018D8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高峰学校</w:t>
            </w:r>
            <w:proofErr w:type="gramStart"/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范</w:t>
            </w:r>
            <w:proofErr w:type="gramEnd"/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主管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F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751031814</w:t>
            </w:r>
          </w:p>
          <w:p w:rsidR="00DB3A77" w:rsidRPr="006018D8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77472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</w:tr>
      <w:tr w:rsidR="00DB3A77" w:rsidTr="000074C5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EE3DC0" w:rsidRDefault="00DB3A77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907273" w:rsidRDefault="00DB3A77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胜公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胜村龙胜路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6018D8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黄忠亮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6018D8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6004357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5000</w:t>
            </w:r>
          </w:p>
        </w:tc>
      </w:tr>
      <w:tr w:rsidR="00DB3A77" w:rsidTr="000074C5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EE3DC0" w:rsidRDefault="00DB3A77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907273" w:rsidRDefault="00DB3A77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市人民警察学校龙华校区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大浪罗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屋围村沿河路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6018D8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杨晓凯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6018D8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35102131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000</w:t>
            </w:r>
          </w:p>
        </w:tc>
      </w:tr>
      <w:tr w:rsidR="00DB3A77" w:rsidTr="000074C5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EE3DC0" w:rsidRDefault="00DB3A77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907273" w:rsidRDefault="00DB3A77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尚文学校（谭罗公园）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大浪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街道谭罗村谭龙路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6018D8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尚文学校卢俊老师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6018D8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89228305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000</w:t>
            </w:r>
          </w:p>
        </w:tc>
      </w:tr>
      <w:tr w:rsidR="00DB3A77" w:rsidTr="000074C5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EE3DC0" w:rsidRDefault="00DB3A77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907273" w:rsidRDefault="00DB3A77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大浪实验学校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大浪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实验学校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6018D8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赵日军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6018D8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50134705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6000</w:t>
            </w:r>
          </w:p>
        </w:tc>
      </w:tr>
      <w:tr w:rsidR="00DB3A77" w:rsidTr="000074C5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EE3DC0" w:rsidRDefault="00DB3A77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907273" w:rsidRDefault="00DB3A77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德政路街心公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大浪德政路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6018D8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黄忠亮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6018D8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36004357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700</w:t>
            </w:r>
          </w:p>
        </w:tc>
      </w:tr>
      <w:tr w:rsidR="00DB3A77" w:rsidTr="000074C5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EE3DC0" w:rsidRDefault="00DB3A77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907273" w:rsidRDefault="00DB3A77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大浪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同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胜学校</w:t>
            </w:r>
            <w:proofErr w:type="gram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大浪街道上横朗村251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6018D8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钟远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77" w:rsidRPr="006018D8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37147403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77" w:rsidRPr="00EE3DC0" w:rsidRDefault="00DB3A77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0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公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街道人民路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谭志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36315331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文化广场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街道东环二路与龙华广场二路交叉口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谭志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36315331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70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展华实验学校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街道上油松路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谭志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36315331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60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墩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背小学</w:t>
            </w:r>
            <w:proofErr w:type="gram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街道办墩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背小学</w:t>
            </w:r>
            <w:proofErr w:type="gram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谭志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36315331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9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二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街道和平路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谭志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36315331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中心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街道华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园道3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谭志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36315331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7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清湖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街道清华东路135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谭志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36315331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7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三联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永恒学校</w:t>
            </w:r>
            <w:proofErr w:type="gram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街道办三联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永恒学校</w:t>
            </w:r>
            <w:proofErr w:type="gram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谭志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36315331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9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新华中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街道建设路66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谭志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36315331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3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民顺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民治街道红枫路与民顺路交会处北侧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林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啟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科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39228520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丹堤实验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丹堤实验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林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啟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科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F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81718825</w:t>
            </w:r>
          </w:p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39228520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6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德逸公园</w:t>
            </w:r>
            <w:proofErr w:type="gram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民治街道梅龙路与布龙路交会处西南角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林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啟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科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39228520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70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民治公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民治街道阳光路南侧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林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啟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科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39228520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9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民治中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民治街道民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顺路与中梅路交会处西北侧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林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啟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科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39228520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2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上芬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上芬小学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林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啟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科、黄骏帆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3922852036、159200440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4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书香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民治街道民塘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路与新区大道交会处西北侧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林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啟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科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39228520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9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行知实验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民治街道民丰路与民康路交会处西南侧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林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啟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科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39228520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4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行知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民治街道梅龙路与布龙路交会处东北角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3D6955" w:rsidRDefault="00C15CD0" w:rsidP="003D6955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3D6955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林</w:t>
            </w:r>
            <w:proofErr w:type="gramStart"/>
            <w:r w:rsidR="003D695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啟</w:t>
            </w:r>
            <w:proofErr w:type="gramEnd"/>
            <w:r w:rsidRPr="003D6955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科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39228520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民治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玉龙学校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民治街道致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远南路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与龙汇路交会处西侧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林</w:t>
            </w:r>
            <w:proofErr w:type="gramStart"/>
            <w:r w:rsidR="003D695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啟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科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39228520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100</w:t>
            </w:r>
          </w:p>
        </w:tc>
      </w:tr>
      <w:tr w:rsidR="001C5EA6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A6" w:rsidRPr="00EE3DC0" w:rsidRDefault="001C5EA6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907273" w:rsidRDefault="001C5EA6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观湖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高新产业园中央公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澜园路九号高新科技园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6018D8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张志明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6018D8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102791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0000</w:t>
            </w:r>
          </w:p>
        </w:tc>
      </w:tr>
      <w:tr w:rsidR="001C5EA6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A6" w:rsidRPr="00EE3DC0" w:rsidRDefault="001C5EA6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907273" w:rsidRDefault="001C5EA6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观湖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体育中心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体育中心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张志明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102791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000</w:t>
            </w:r>
          </w:p>
        </w:tc>
      </w:tr>
      <w:tr w:rsidR="001C5EA6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A6" w:rsidRPr="00EE3DC0" w:rsidRDefault="001C5EA6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907273" w:rsidRDefault="001C5EA6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观湖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世纪广场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大和路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与沿河路间、观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天虹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张志明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102791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4000</w:t>
            </w:r>
          </w:p>
        </w:tc>
      </w:tr>
      <w:tr w:rsidR="001C5EA6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A6" w:rsidRPr="00EE3DC0" w:rsidRDefault="001C5EA6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907273" w:rsidRDefault="001C5EA6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观湖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第二中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大和路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314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张志明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102791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9000</w:t>
            </w:r>
          </w:p>
        </w:tc>
      </w:tr>
      <w:tr w:rsidR="001C5EA6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A6" w:rsidRPr="00EE3DC0" w:rsidRDefault="001C5EA6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907273" w:rsidRDefault="001C5EA6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观湖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中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育才路1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张志明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102791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600</w:t>
            </w:r>
          </w:p>
        </w:tc>
      </w:tr>
      <w:tr w:rsidR="001C5EA6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A6" w:rsidRPr="00EE3DC0" w:rsidRDefault="001C5EA6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907273" w:rsidRDefault="001C5EA6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观湖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新田公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环观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南路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张志明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102791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800</w:t>
            </w:r>
          </w:p>
        </w:tc>
      </w:tr>
      <w:tr w:rsidR="001C5EA6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A6" w:rsidRPr="00EE3DC0" w:rsidRDefault="001C5EA6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907273" w:rsidRDefault="001C5EA6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观湖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新田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创新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工业区1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张志明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102791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200</w:t>
            </w:r>
          </w:p>
        </w:tc>
      </w:tr>
      <w:tr w:rsidR="001C5EA6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A6" w:rsidRPr="00EE3DC0" w:rsidRDefault="001C5EA6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907273" w:rsidRDefault="001C5EA6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观湖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振能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观澜德胜路58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张志明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6018D8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5102791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EA6" w:rsidRPr="00EE3DC0" w:rsidRDefault="001C5EA6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福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人民公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福城街道人民公园路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屈莹莹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86643381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50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福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背礼园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社区公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福城章阁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社区塘前村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屈莹莹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86643381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5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福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大水坑社区公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桔塘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社区新塘村南侧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屈莹莹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86643381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3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福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福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苑学校</w:t>
            </w:r>
            <w:proofErr w:type="gram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福城街道福水路1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屈莹莹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86643381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4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福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新斜山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社区公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福城街道大水坑社区大三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屈莹莹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86643381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4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lastRenderedPageBreak/>
              <w:t>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福城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章阁城市公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福城街道章阁社区富士康北门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屈莹莹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86643381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牛湖社区高尔夫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深圳市龙华区观澜街道牛湖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社区湖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高尔夫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毛彩霞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D54CB1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23320958</w:t>
            </w:r>
            <w:r w:rsidR="00D54CB1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58896478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10000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黎光社区高尔夫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深圳市龙华区观澜街道黎光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社区湖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高尔夫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毛彩霞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23320958</w:t>
            </w:r>
            <w:r w:rsidR="00952BF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58896478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500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桂花公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深圳市龙华区观澜街道桂花社区企坪公园（桂月路旁）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毛彩霞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5889647898</w:t>
            </w:r>
            <w:r w:rsidR="00952BF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233209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桂花小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观澜街道桂花社区桂花路桂花小学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毛彩霞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5889647898</w:t>
            </w:r>
            <w:r w:rsidR="00952BF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233209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黄背坑公园</w:t>
            </w:r>
            <w:proofErr w:type="gram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君子</w:t>
            </w:r>
            <w:proofErr w:type="gramStart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布黄背坑</w:t>
            </w:r>
            <w:proofErr w:type="gramEnd"/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公允水库路东200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毛彩霞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5889647898</w:t>
            </w:r>
            <w:r w:rsidR="00952BF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233209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库坑社区公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观澜街道库坑社区公园（社区工作站旁）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毛彩霞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58896478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2200</w:t>
            </w:r>
          </w:p>
        </w:tc>
      </w:tr>
      <w:tr w:rsidR="00C15CD0" w:rsidTr="00C15CD0"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D0" w:rsidRPr="00EE3DC0" w:rsidRDefault="00C15CD0" w:rsidP="00EE3DC0">
            <w:pPr>
              <w:widowControl/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907273" w:rsidRDefault="00C15CD0" w:rsidP="00952BF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观</w:t>
            </w:r>
            <w:proofErr w:type="gramStart"/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 w:rsidRPr="00907273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街道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黎光公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龙华区观澜黎光社区公园(黎光公园路北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毛彩霞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15889647898</w:t>
            </w:r>
            <w:r w:rsidR="00952BF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E3DC0"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  <w:t>233209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D0" w:rsidRPr="00EE3DC0" w:rsidRDefault="00C15CD0" w:rsidP="00952BF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</w:rPr>
            </w:pPr>
            <w:r w:rsidRPr="00EE3DC0">
              <w:rPr>
                <w:rFonts w:ascii="仿宋_GB2312" w:eastAsia="仿宋_GB2312" w:hAnsi="宋体" w:cs="仿宋_GB2312" w:hint="eastAsia"/>
                <w:color w:val="000000"/>
                <w:kern w:val="0"/>
                <w:sz w:val="18"/>
                <w:szCs w:val="18"/>
              </w:rPr>
              <w:t>3300</w:t>
            </w:r>
          </w:p>
        </w:tc>
      </w:tr>
    </w:tbl>
    <w:p w:rsidR="003239C0" w:rsidRDefault="003239C0">
      <w:pPr>
        <w:rPr>
          <w:rFonts w:ascii="黑体" w:eastAsia="黑体" w:hAnsi="黑体"/>
          <w:sz w:val="32"/>
          <w:szCs w:val="32"/>
        </w:rPr>
      </w:pPr>
    </w:p>
    <w:sectPr w:rsidR="003239C0" w:rsidSect="008750B0">
      <w:pgSz w:w="16838" w:h="11906" w:orient="landscape"/>
      <w:pgMar w:top="1701" w:right="1440" w:bottom="1701" w:left="1440" w:header="851" w:footer="992" w:gutter="0"/>
      <w:cols w:space="0"/>
      <w:docGrid w:type="lines" w:linePitch="3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AD5" w:rsidRDefault="00992AD5" w:rsidP="008750B0">
      <w:r>
        <w:separator/>
      </w:r>
    </w:p>
  </w:endnote>
  <w:endnote w:type="continuationSeparator" w:id="0">
    <w:p w:rsidR="00992AD5" w:rsidRDefault="00992AD5" w:rsidP="00875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青鸟华光简小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55" w:rsidRDefault="001813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695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5B88">
      <w:rPr>
        <w:rStyle w:val="a6"/>
        <w:noProof/>
      </w:rPr>
      <w:t>3</w:t>
    </w:r>
    <w:r>
      <w:rPr>
        <w:rStyle w:val="a6"/>
      </w:rPr>
      <w:fldChar w:fldCharType="end"/>
    </w:r>
  </w:p>
  <w:p w:rsidR="003D6955" w:rsidRDefault="003D695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AD5" w:rsidRDefault="00992AD5" w:rsidP="008750B0">
      <w:r>
        <w:separator/>
      </w:r>
    </w:p>
  </w:footnote>
  <w:footnote w:type="continuationSeparator" w:id="0">
    <w:p w:rsidR="00992AD5" w:rsidRDefault="00992AD5" w:rsidP="008750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406B"/>
    <w:rsid w:val="000074C5"/>
    <w:rsid w:val="00023F0A"/>
    <w:rsid w:val="00044C3F"/>
    <w:rsid w:val="0006550D"/>
    <w:rsid w:val="00080357"/>
    <w:rsid w:val="00090F28"/>
    <w:rsid w:val="000952F9"/>
    <w:rsid w:val="000A57AB"/>
    <w:rsid w:val="000B0A41"/>
    <w:rsid w:val="000B4E93"/>
    <w:rsid w:val="000C23FD"/>
    <w:rsid w:val="000C7B7C"/>
    <w:rsid w:val="00124055"/>
    <w:rsid w:val="00155133"/>
    <w:rsid w:val="00175A52"/>
    <w:rsid w:val="001813DB"/>
    <w:rsid w:val="00195548"/>
    <w:rsid w:val="001A4A08"/>
    <w:rsid w:val="001C440F"/>
    <w:rsid w:val="001C5EA6"/>
    <w:rsid w:val="001F16C2"/>
    <w:rsid w:val="002066D1"/>
    <w:rsid w:val="002071D9"/>
    <w:rsid w:val="002128A8"/>
    <w:rsid w:val="00213D87"/>
    <w:rsid w:val="00241BF5"/>
    <w:rsid w:val="00242027"/>
    <w:rsid w:val="0026336C"/>
    <w:rsid w:val="00270C82"/>
    <w:rsid w:val="00291C80"/>
    <w:rsid w:val="002C14FC"/>
    <w:rsid w:val="002D3C43"/>
    <w:rsid w:val="002E3C27"/>
    <w:rsid w:val="002E5751"/>
    <w:rsid w:val="002F1834"/>
    <w:rsid w:val="002F24D5"/>
    <w:rsid w:val="002F5B88"/>
    <w:rsid w:val="002F7EED"/>
    <w:rsid w:val="00302D21"/>
    <w:rsid w:val="00306CB2"/>
    <w:rsid w:val="00314C51"/>
    <w:rsid w:val="003239C0"/>
    <w:rsid w:val="00326BB0"/>
    <w:rsid w:val="003326F0"/>
    <w:rsid w:val="003339C0"/>
    <w:rsid w:val="00333CBF"/>
    <w:rsid w:val="0034371E"/>
    <w:rsid w:val="00344E60"/>
    <w:rsid w:val="003477A7"/>
    <w:rsid w:val="00373FD9"/>
    <w:rsid w:val="00377378"/>
    <w:rsid w:val="003A20D1"/>
    <w:rsid w:val="003A5A3E"/>
    <w:rsid w:val="003B35C7"/>
    <w:rsid w:val="003D008A"/>
    <w:rsid w:val="003D3DC8"/>
    <w:rsid w:val="003D6955"/>
    <w:rsid w:val="003E64CE"/>
    <w:rsid w:val="00401037"/>
    <w:rsid w:val="00423EDF"/>
    <w:rsid w:val="004249CC"/>
    <w:rsid w:val="0043232B"/>
    <w:rsid w:val="00444576"/>
    <w:rsid w:val="00471AF5"/>
    <w:rsid w:val="004A28A2"/>
    <w:rsid w:val="004A3D4B"/>
    <w:rsid w:val="004B6252"/>
    <w:rsid w:val="004C3BDA"/>
    <w:rsid w:val="004C6360"/>
    <w:rsid w:val="004D1F87"/>
    <w:rsid w:val="004E71D3"/>
    <w:rsid w:val="004F1CA1"/>
    <w:rsid w:val="0050757F"/>
    <w:rsid w:val="005236B1"/>
    <w:rsid w:val="00536686"/>
    <w:rsid w:val="00540310"/>
    <w:rsid w:val="00554CAA"/>
    <w:rsid w:val="005607AE"/>
    <w:rsid w:val="00564C5F"/>
    <w:rsid w:val="0058669C"/>
    <w:rsid w:val="00592DED"/>
    <w:rsid w:val="005A038D"/>
    <w:rsid w:val="005E2DEB"/>
    <w:rsid w:val="006018D8"/>
    <w:rsid w:val="00623FCA"/>
    <w:rsid w:val="006318C7"/>
    <w:rsid w:val="006522CB"/>
    <w:rsid w:val="00665C4C"/>
    <w:rsid w:val="0066627C"/>
    <w:rsid w:val="00684BD9"/>
    <w:rsid w:val="006B074B"/>
    <w:rsid w:val="006E2369"/>
    <w:rsid w:val="006E3BD1"/>
    <w:rsid w:val="00707E26"/>
    <w:rsid w:val="007116A7"/>
    <w:rsid w:val="00713C13"/>
    <w:rsid w:val="00716BC9"/>
    <w:rsid w:val="007333BF"/>
    <w:rsid w:val="00761F09"/>
    <w:rsid w:val="00776C62"/>
    <w:rsid w:val="00790FE2"/>
    <w:rsid w:val="007A109A"/>
    <w:rsid w:val="007C12DF"/>
    <w:rsid w:val="007D0A40"/>
    <w:rsid w:val="007E6442"/>
    <w:rsid w:val="008010D8"/>
    <w:rsid w:val="008208D0"/>
    <w:rsid w:val="00833E85"/>
    <w:rsid w:val="00834BAF"/>
    <w:rsid w:val="0083735E"/>
    <w:rsid w:val="00837FB4"/>
    <w:rsid w:val="00857EAC"/>
    <w:rsid w:val="008750B0"/>
    <w:rsid w:val="00880927"/>
    <w:rsid w:val="008951E2"/>
    <w:rsid w:val="008955A4"/>
    <w:rsid w:val="008A7159"/>
    <w:rsid w:val="008A7887"/>
    <w:rsid w:val="008B2CF6"/>
    <w:rsid w:val="008B6255"/>
    <w:rsid w:val="008C6B20"/>
    <w:rsid w:val="008D55F2"/>
    <w:rsid w:val="008E0C86"/>
    <w:rsid w:val="008E3345"/>
    <w:rsid w:val="008E381C"/>
    <w:rsid w:val="008F074D"/>
    <w:rsid w:val="008F5A5F"/>
    <w:rsid w:val="009026E6"/>
    <w:rsid w:val="00942830"/>
    <w:rsid w:val="00952BF0"/>
    <w:rsid w:val="009543BD"/>
    <w:rsid w:val="00954676"/>
    <w:rsid w:val="00954A8C"/>
    <w:rsid w:val="00962D2A"/>
    <w:rsid w:val="009718BE"/>
    <w:rsid w:val="00974AF0"/>
    <w:rsid w:val="00990E98"/>
    <w:rsid w:val="00992AD5"/>
    <w:rsid w:val="0099627E"/>
    <w:rsid w:val="009A20A3"/>
    <w:rsid w:val="009A3C15"/>
    <w:rsid w:val="009B1787"/>
    <w:rsid w:val="009B5258"/>
    <w:rsid w:val="009D332C"/>
    <w:rsid w:val="009E2B7A"/>
    <w:rsid w:val="009F05C7"/>
    <w:rsid w:val="009F159F"/>
    <w:rsid w:val="00A13A16"/>
    <w:rsid w:val="00A13CD0"/>
    <w:rsid w:val="00A1741F"/>
    <w:rsid w:val="00A4406B"/>
    <w:rsid w:val="00A51457"/>
    <w:rsid w:val="00A62183"/>
    <w:rsid w:val="00A636D8"/>
    <w:rsid w:val="00A66C94"/>
    <w:rsid w:val="00A72E1E"/>
    <w:rsid w:val="00A96D1E"/>
    <w:rsid w:val="00AA7C46"/>
    <w:rsid w:val="00AB3120"/>
    <w:rsid w:val="00AC3258"/>
    <w:rsid w:val="00AD52F2"/>
    <w:rsid w:val="00AE65D7"/>
    <w:rsid w:val="00B07D9D"/>
    <w:rsid w:val="00B131E5"/>
    <w:rsid w:val="00B13300"/>
    <w:rsid w:val="00B2585C"/>
    <w:rsid w:val="00B4146C"/>
    <w:rsid w:val="00B55C6B"/>
    <w:rsid w:val="00B56354"/>
    <w:rsid w:val="00B65766"/>
    <w:rsid w:val="00B75FE9"/>
    <w:rsid w:val="00B761E4"/>
    <w:rsid w:val="00BA0FFA"/>
    <w:rsid w:val="00BA39E8"/>
    <w:rsid w:val="00BB00A5"/>
    <w:rsid w:val="00BB2AE0"/>
    <w:rsid w:val="00BE18F7"/>
    <w:rsid w:val="00BE7490"/>
    <w:rsid w:val="00C0013F"/>
    <w:rsid w:val="00C124E6"/>
    <w:rsid w:val="00C15CD0"/>
    <w:rsid w:val="00C21F8B"/>
    <w:rsid w:val="00C43B3D"/>
    <w:rsid w:val="00C601C9"/>
    <w:rsid w:val="00C63E4F"/>
    <w:rsid w:val="00C64C4B"/>
    <w:rsid w:val="00C749E0"/>
    <w:rsid w:val="00C812E0"/>
    <w:rsid w:val="00C86294"/>
    <w:rsid w:val="00C9400E"/>
    <w:rsid w:val="00CB10D7"/>
    <w:rsid w:val="00CB14E4"/>
    <w:rsid w:val="00CB48A5"/>
    <w:rsid w:val="00CC007D"/>
    <w:rsid w:val="00CC1411"/>
    <w:rsid w:val="00CC5F11"/>
    <w:rsid w:val="00CD0D34"/>
    <w:rsid w:val="00CE2F4D"/>
    <w:rsid w:val="00CF7C80"/>
    <w:rsid w:val="00D07EAD"/>
    <w:rsid w:val="00D1505C"/>
    <w:rsid w:val="00D2616A"/>
    <w:rsid w:val="00D33867"/>
    <w:rsid w:val="00D34A9D"/>
    <w:rsid w:val="00D40D58"/>
    <w:rsid w:val="00D4497B"/>
    <w:rsid w:val="00D54CB1"/>
    <w:rsid w:val="00D62D19"/>
    <w:rsid w:val="00D63563"/>
    <w:rsid w:val="00D759AB"/>
    <w:rsid w:val="00D9045E"/>
    <w:rsid w:val="00D91C7A"/>
    <w:rsid w:val="00DA1A6D"/>
    <w:rsid w:val="00DA42CD"/>
    <w:rsid w:val="00DB3A77"/>
    <w:rsid w:val="00DB4FC1"/>
    <w:rsid w:val="00DB7847"/>
    <w:rsid w:val="00DD7828"/>
    <w:rsid w:val="00DF379A"/>
    <w:rsid w:val="00DF716B"/>
    <w:rsid w:val="00E163E8"/>
    <w:rsid w:val="00E20769"/>
    <w:rsid w:val="00E24FD7"/>
    <w:rsid w:val="00E31D01"/>
    <w:rsid w:val="00E420A0"/>
    <w:rsid w:val="00E42B0E"/>
    <w:rsid w:val="00E46F26"/>
    <w:rsid w:val="00E508C6"/>
    <w:rsid w:val="00E666DF"/>
    <w:rsid w:val="00E66994"/>
    <w:rsid w:val="00E66BAD"/>
    <w:rsid w:val="00E77200"/>
    <w:rsid w:val="00E83E6C"/>
    <w:rsid w:val="00E96DC4"/>
    <w:rsid w:val="00EB29B2"/>
    <w:rsid w:val="00EE22B1"/>
    <w:rsid w:val="00EE3DC0"/>
    <w:rsid w:val="00EE6F58"/>
    <w:rsid w:val="00F37CE4"/>
    <w:rsid w:val="00F411B0"/>
    <w:rsid w:val="00F41EAF"/>
    <w:rsid w:val="00F547DE"/>
    <w:rsid w:val="00F64D2B"/>
    <w:rsid w:val="00F92998"/>
    <w:rsid w:val="00FA28E2"/>
    <w:rsid w:val="00FA659E"/>
    <w:rsid w:val="00FB60C6"/>
    <w:rsid w:val="00FD12C0"/>
    <w:rsid w:val="00FD7D46"/>
    <w:rsid w:val="00FE359F"/>
    <w:rsid w:val="056B70C9"/>
    <w:rsid w:val="067A457F"/>
    <w:rsid w:val="0B73160A"/>
    <w:rsid w:val="0B7572B0"/>
    <w:rsid w:val="0CAD2773"/>
    <w:rsid w:val="0DEB4AB7"/>
    <w:rsid w:val="10EE7F96"/>
    <w:rsid w:val="11715949"/>
    <w:rsid w:val="19530E02"/>
    <w:rsid w:val="1AAE5132"/>
    <w:rsid w:val="1BD5575F"/>
    <w:rsid w:val="1D1C23C2"/>
    <w:rsid w:val="21EA2361"/>
    <w:rsid w:val="23432AD5"/>
    <w:rsid w:val="23D46CCA"/>
    <w:rsid w:val="2B757161"/>
    <w:rsid w:val="2F590D9B"/>
    <w:rsid w:val="2F6535F5"/>
    <w:rsid w:val="2F837BC9"/>
    <w:rsid w:val="328D3BE5"/>
    <w:rsid w:val="334C4E83"/>
    <w:rsid w:val="359A273E"/>
    <w:rsid w:val="378612F1"/>
    <w:rsid w:val="3B5A49FF"/>
    <w:rsid w:val="3BA0759D"/>
    <w:rsid w:val="3BBA7105"/>
    <w:rsid w:val="44102D03"/>
    <w:rsid w:val="45CE2F61"/>
    <w:rsid w:val="47D64B03"/>
    <w:rsid w:val="48B06AA3"/>
    <w:rsid w:val="495A0324"/>
    <w:rsid w:val="4AF80DD8"/>
    <w:rsid w:val="4B504F57"/>
    <w:rsid w:val="4B8139FF"/>
    <w:rsid w:val="4E832313"/>
    <w:rsid w:val="4F9E2252"/>
    <w:rsid w:val="51C94D8F"/>
    <w:rsid w:val="5624282E"/>
    <w:rsid w:val="5B9065B1"/>
    <w:rsid w:val="61AF7CE5"/>
    <w:rsid w:val="636053C5"/>
    <w:rsid w:val="65BB00A0"/>
    <w:rsid w:val="65C62377"/>
    <w:rsid w:val="67C53481"/>
    <w:rsid w:val="6AD17087"/>
    <w:rsid w:val="6E5746F2"/>
    <w:rsid w:val="73F560DB"/>
    <w:rsid w:val="747C2F03"/>
    <w:rsid w:val="75E81B48"/>
    <w:rsid w:val="780E3B6E"/>
    <w:rsid w:val="782458AC"/>
    <w:rsid w:val="7C6C4638"/>
    <w:rsid w:val="7C9E214E"/>
    <w:rsid w:val="7CB87B8E"/>
    <w:rsid w:val="7DA23A3D"/>
    <w:rsid w:val="7DEF54BC"/>
    <w:rsid w:val="7F8D4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B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8750B0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875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875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qFormat/>
    <w:rsid w:val="008750B0"/>
    <w:rPr>
      <w:rFonts w:cs="Times New Roman"/>
    </w:rPr>
  </w:style>
  <w:style w:type="character" w:styleId="a7">
    <w:name w:val="Emphasis"/>
    <w:basedOn w:val="a0"/>
    <w:uiPriority w:val="99"/>
    <w:qFormat/>
    <w:locked/>
    <w:rsid w:val="008750B0"/>
    <w:rPr>
      <w:rFonts w:cs="Times New Roman"/>
      <w:i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8750B0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8750B0"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8750B0"/>
    <w:rPr>
      <w:rFonts w:cs="Times New Roman"/>
      <w:kern w:val="2"/>
      <w:sz w:val="22"/>
      <w:szCs w:val="22"/>
    </w:rPr>
  </w:style>
  <w:style w:type="character" w:customStyle="1" w:styleId="font11">
    <w:name w:val="font11"/>
    <w:basedOn w:val="a0"/>
    <w:rsid w:val="003B35C7"/>
    <w:rPr>
      <w:rFonts w:ascii="Arial" w:hAnsi="Arial" w:cs="Arial"/>
      <w:color w:val="000000"/>
      <w:sz w:val="18"/>
      <w:szCs w:val="18"/>
      <w:u w:val="none"/>
    </w:rPr>
  </w:style>
  <w:style w:type="character" w:customStyle="1" w:styleId="font01">
    <w:name w:val="font01"/>
    <w:basedOn w:val="a0"/>
    <w:rsid w:val="003B35C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3B35C7"/>
    <w:rPr>
      <w:rFonts w:ascii="仿宋_GB2312" w:eastAsia="仿宋_GB2312" w:cs="仿宋_GB2312" w:hint="eastAsia"/>
      <w:color w:val="000000"/>
      <w:sz w:val="18"/>
      <w:szCs w:val="18"/>
      <w:u w:val="none"/>
    </w:rPr>
  </w:style>
  <w:style w:type="table" w:styleId="a8">
    <w:name w:val="Table Grid"/>
    <w:basedOn w:val="a1"/>
    <w:uiPriority w:val="59"/>
    <w:locked/>
    <w:rsid w:val="000A57AB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7C1E1-EBC4-4767-95AE-B9B27581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3</Pages>
  <Words>2172</Words>
  <Characters>12383</Characters>
  <Application>Microsoft Office Word</Application>
  <DocSecurity>0</DocSecurity>
  <Lines>103</Lines>
  <Paragraphs>29</Paragraphs>
  <ScaleCrop>false</ScaleCrop>
  <Company>微软公司</Company>
  <LinksUpToDate>false</LinksUpToDate>
  <CharactersWithSpaces>1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龙华新区与市人居环境委联席会议备忘</dc:title>
  <dc:creator>郑少银</dc:creator>
  <cp:lastModifiedBy>刘福慧</cp:lastModifiedBy>
  <cp:revision>44</cp:revision>
  <cp:lastPrinted>2020-04-01T01:58:00Z</cp:lastPrinted>
  <dcterms:created xsi:type="dcterms:W3CDTF">2018-08-29T06:43:00Z</dcterms:created>
  <dcterms:modified xsi:type="dcterms:W3CDTF">2020-04-0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